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70CEA" w14:textId="77777777" w:rsidR="00FA66EB" w:rsidRDefault="00FA66EB" w:rsidP="00FA66EB">
      <w:bookmarkStart w:id="0" w:name="_Toc267900013"/>
    </w:p>
    <w:p w14:paraId="45775C6D" w14:textId="77777777" w:rsidR="00FA66EB" w:rsidRDefault="00FA66EB" w:rsidP="00FA66EB"/>
    <w:p w14:paraId="0F219F56" w14:textId="77777777" w:rsidR="00FA66EB" w:rsidRDefault="00FA66EB" w:rsidP="00FA66EB"/>
    <w:p w14:paraId="17EA62A3" w14:textId="1E901C7B" w:rsidR="00FA66EB" w:rsidRDefault="00FA66EB" w:rsidP="00FA66EB">
      <w:pPr>
        <w:jc w:val="center"/>
      </w:pPr>
      <w:r>
        <w:rPr>
          <w:noProof/>
        </w:rPr>
        <w:drawing>
          <wp:inline distT="0" distB="0" distL="0" distR="0" wp14:anchorId="19A15F52" wp14:editId="0CD9E61E">
            <wp:extent cx="4002946" cy="3892884"/>
            <wp:effectExtent l="0" t="0" r="0" b="0"/>
            <wp:docPr id="4" name="Imagem 4" descr="Uma imagem com água, exterior, c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_P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009" cy="391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CA21" w14:textId="77777777" w:rsidR="00FA66EB" w:rsidRDefault="00FA66EB" w:rsidP="00FA66EB"/>
    <w:p w14:paraId="6C150F54" w14:textId="77777777" w:rsidR="00FA66EB" w:rsidRDefault="00FA66EB" w:rsidP="00FA66EB"/>
    <w:p w14:paraId="5884B2E7" w14:textId="77777777" w:rsidR="00FA66EB" w:rsidRDefault="00FA66EB" w:rsidP="00FA66EB"/>
    <w:p w14:paraId="75D01E28" w14:textId="62610810" w:rsidR="00FA66EB" w:rsidRPr="00C47052" w:rsidRDefault="00B8663C" w:rsidP="00FA66EB">
      <w:pPr>
        <w:jc w:val="center"/>
        <w:rPr>
          <w:b/>
          <w:sz w:val="36"/>
        </w:rPr>
      </w:pPr>
      <w:r>
        <w:rPr>
          <w:b/>
          <w:sz w:val="36"/>
        </w:rPr>
        <w:t xml:space="preserve">ESQUEMA DO </w:t>
      </w:r>
      <w:r w:rsidR="00FA66EB" w:rsidRPr="00C47052">
        <w:rPr>
          <w:b/>
          <w:sz w:val="36"/>
        </w:rPr>
        <w:t>EXCALIBUR PARA FONTES</w:t>
      </w:r>
    </w:p>
    <w:p w14:paraId="4C21E75B" w14:textId="77777777" w:rsidR="00FA66EB" w:rsidRPr="00E220A8" w:rsidRDefault="00FA66EB" w:rsidP="00FA66EB">
      <w:pPr>
        <w:jc w:val="center"/>
      </w:pPr>
      <w:r w:rsidRPr="00E220A8">
        <w:t>SECRETO</w:t>
      </w:r>
    </w:p>
    <w:p w14:paraId="4BB56D97" w14:textId="0BF5ECCD" w:rsidR="00FA66EB" w:rsidRPr="00FA66EB" w:rsidRDefault="00FA66EB" w:rsidP="00FA66EB">
      <w:pPr>
        <w:jc w:val="center"/>
        <w:rPr>
          <w:i/>
          <w:iCs/>
        </w:rPr>
      </w:pPr>
      <w:r w:rsidRPr="00FA66EB">
        <w:rPr>
          <w:i/>
          <w:iCs/>
        </w:rPr>
        <w:t>Pré-requisitos: RD do Super Estático</w:t>
      </w:r>
    </w:p>
    <w:p w14:paraId="0A3A2A67" w14:textId="4BFA9A29" w:rsidR="00FA66EB" w:rsidRDefault="00FA66EB" w:rsidP="00FA66EB"/>
    <w:p w14:paraId="67F8E93D" w14:textId="5318BAE7" w:rsidR="00BA6DF2" w:rsidRDefault="00BA6DF2" w:rsidP="00FA66EB"/>
    <w:p w14:paraId="76C6FF6A" w14:textId="4B417AFF" w:rsidR="00BA6DF2" w:rsidRDefault="00BA6DF2" w:rsidP="00FA66EB"/>
    <w:p w14:paraId="2A185B49" w14:textId="77777777" w:rsidR="00BA6DF2" w:rsidRDefault="00BA6DF2" w:rsidP="00FA66EB"/>
    <w:p w14:paraId="74795E26" w14:textId="6C5FCF53" w:rsidR="00FA66EB" w:rsidRPr="00E220A8" w:rsidRDefault="00FA66EB" w:rsidP="00BA6DF2">
      <w:pPr>
        <w:jc w:val="center"/>
      </w:pPr>
      <w:r>
        <w:t>Baseado no trabalho de Doro Richter</w:t>
      </w:r>
    </w:p>
    <w:p w14:paraId="6F1DC280" w14:textId="77777777" w:rsidR="00FA66EB" w:rsidRDefault="00FA66EB" w:rsidP="00FA66EB">
      <w:r w:rsidRPr="00E220A8">
        <w:br w:type="page"/>
      </w:r>
    </w:p>
    <w:bookmarkEnd w:id="0"/>
    <w:p w14:paraId="7F2EAC54" w14:textId="102A9D26" w:rsidR="004E2B1D" w:rsidRPr="00F949F4" w:rsidRDefault="00917A61" w:rsidP="00F949F4">
      <w:pPr>
        <w:jc w:val="center"/>
        <w:rPr>
          <w:b/>
          <w:bCs/>
          <w:sz w:val="28"/>
          <w:szCs w:val="32"/>
        </w:rPr>
      </w:pPr>
      <w:r w:rsidRPr="00F949F4">
        <w:rPr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F78015" wp14:editId="27292A5D">
                <wp:simplePos x="0" y="0"/>
                <wp:positionH relativeFrom="column">
                  <wp:posOffset>3019146</wp:posOffset>
                </wp:positionH>
                <wp:positionV relativeFrom="paragraph">
                  <wp:posOffset>210353</wp:posOffset>
                </wp:positionV>
                <wp:extent cx="174303" cy="213494"/>
                <wp:effectExtent l="19050" t="0" r="16510" b="34290"/>
                <wp:wrapNone/>
                <wp:docPr id="1" name="Seta: Para Baix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3" cy="2134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BADC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1" o:spid="_x0000_s1026" type="#_x0000_t67" style="position:absolute;margin-left:237.75pt;margin-top:16.55pt;width:13.7pt;height:16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" adj="12783" fillcolor="#4472c4 [3204]" strokecolor="#1f3763 [1604]" strokeweight="1pt"/>
            </w:pict>
          </mc:Fallback>
        </mc:AlternateContent>
      </w:r>
      <w:r w:rsidR="00BB282C" w:rsidRPr="00F949F4">
        <w:rPr>
          <w:b/>
          <w:bCs/>
          <w:sz w:val="28"/>
          <w:szCs w:val="32"/>
        </w:rPr>
        <w:t>CONDIÇÃO INDESEJADA</w:t>
      </w:r>
    </w:p>
    <w:p w14:paraId="7D0C0364" w14:textId="710B75EB" w:rsidR="004E2B1D" w:rsidRDefault="004E2B1D" w:rsidP="00F949F4">
      <w:pPr>
        <w:spacing w:after="0"/>
      </w:pPr>
    </w:p>
    <w:p w14:paraId="569C5BE2" w14:textId="47E65CBA" w:rsidR="004E2B1D" w:rsidRPr="00BB282C" w:rsidRDefault="00256297" w:rsidP="004F1211">
      <w:pPr>
        <w:spacing w:after="0"/>
        <w:rPr>
          <w:sz w:val="28"/>
          <w:szCs w:val="28"/>
        </w:rPr>
      </w:pPr>
      <w:bookmarkStart w:id="1" w:name="_GoBack"/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6B802136" wp14:editId="633874A2">
                <wp:simplePos x="0" y="0"/>
                <wp:positionH relativeFrom="column">
                  <wp:posOffset>-10691</wp:posOffset>
                </wp:positionH>
                <wp:positionV relativeFrom="paragraph">
                  <wp:posOffset>37361</wp:posOffset>
                </wp:positionV>
                <wp:extent cx="6165746" cy="8713420"/>
                <wp:effectExtent l="95250" t="0" r="26035" b="12065"/>
                <wp:wrapNone/>
                <wp:docPr id="80" name="Agrupar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746" cy="8713420"/>
                          <a:chOff x="0" y="0"/>
                          <a:chExt cx="6165746" cy="8713420"/>
                        </a:xfrm>
                      </wpg:grpSpPr>
                      <wps:wsp>
                        <wps:cNvPr id="3" name="Seta: Para a Direita 3"/>
                        <wps:cNvSpPr/>
                        <wps:spPr>
                          <a:xfrm>
                            <a:off x="3166565" y="571784"/>
                            <a:ext cx="180870" cy="14172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5401" y="504967"/>
                            <a:ext cx="21621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83B82" w14:textId="0D6D4973" w:rsidR="00957E38" w:rsidRDefault="00957E38">
                              <w:r w:rsidRPr="00BB282C">
                                <w:rPr>
                                  <w:b/>
                                  <w:bCs/>
                                </w:rPr>
                                <w:t>LISTA</w:t>
                              </w:r>
                              <w:r>
                                <w:t xml:space="preserve"> de Itens (Pró sobrevivênci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haveta à direita 5"/>
                        <wps:cNvSpPr/>
                        <wps:spPr>
                          <a:xfrm>
                            <a:off x="2859491" y="450376"/>
                            <a:ext cx="228600" cy="48577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eta: Para Baixo 6"/>
                        <wps:cNvSpPr/>
                        <wps:spPr>
                          <a:xfrm>
                            <a:off x="3635991" y="771098"/>
                            <a:ext cx="190416" cy="229608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2386" y="996286"/>
                            <a:ext cx="2867025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788FA" w14:textId="2B570928" w:rsidR="00957E38" w:rsidRPr="004E2B1D" w:rsidRDefault="00957E38" w:rsidP="00BB282C">
                              <w:pPr>
                                <w:jc w:val="center"/>
                              </w:pPr>
                              <w:r>
                                <w:rPr>
                                  <w:u w:val="single"/>
                                </w:rPr>
                                <w:t xml:space="preserve">ITEM </w:t>
                              </w:r>
                              <w:r>
                                <w:t xml:space="preserve">COM </w:t>
                              </w:r>
                              <w:r w:rsidR="008D58CB">
                                <w:t>LFB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717" y="1303361"/>
                            <a:ext cx="20002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6E758" w14:textId="698ED9C9" w:rsidR="00957E38" w:rsidRPr="004E2B1D" w:rsidRDefault="00957E38" w:rsidP="00BB282C">
                              <w:pPr>
                                <w:jc w:val="center"/>
                              </w:pPr>
                              <w:r>
                                <w:rPr>
                                  <w:u w:val="single"/>
                                </w:rPr>
                                <w:t>ITEM pró-sobrevivê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1186" y="1303361"/>
                            <a:ext cx="20002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0A1916" w14:textId="1509463C" w:rsidR="00957E38" w:rsidRPr="004E2B1D" w:rsidRDefault="00957E38" w:rsidP="00BB282C">
                              <w:pPr>
                                <w:jc w:val="center"/>
                              </w:pPr>
                              <w:r>
                                <w:rPr>
                                  <w:u w:val="single"/>
                                </w:rPr>
                                <w:t>Postul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773891" y="1665027"/>
                            <a:ext cx="2381250" cy="3118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F2491" w14:textId="14A094AD" w:rsidR="00957E38" w:rsidRDefault="00957E38" w:rsidP="00D069BA">
                              <w:pPr>
                                <w:pStyle w:val="quadro"/>
                              </w:pPr>
                              <w:r w:rsidRPr="00246EED">
                                <w:t xml:space="preserve">Obtenha o conceito de </w:t>
                              </w:r>
                              <w:r>
                                <w:t>um thetan que foi auditado ou “processado repetidamente” para ser esse postulado. TR0 nele.</w:t>
                              </w:r>
                            </w:p>
                            <w:p w14:paraId="3847B596" w14:textId="1F76B349" w:rsidR="00957E38" w:rsidRPr="006A386C" w:rsidRDefault="00957E38" w:rsidP="00D069BA">
                              <w:pPr>
                                <w:pStyle w:val="quadro"/>
                              </w:pPr>
                              <w:r w:rsidRPr="00D069BA">
                                <w:rPr>
                                  <w:b/>
                                  <w:bCs/>
                                </w:rPr>
                                <w:t>PrPr1:</w:t>
                              </w:r>
                              <w:r w:rsidRPr="006A386C">
                                <w:br/>
                              </w:r>
                              <w:r w:rsidR="00D069BA">
                                <w:t xml:space="preserve"> </w:t>
                              </w:r>
                              <w:r w:rsidR="00D069BA">
                                <w:tab/>
                              </w:r>
                              <w:r w:rsidRPr="006A386C">
                                <w:t>1. Que overt cometeste sendo (postulado)</w:t>
                              </w:r>
                              <w:r w:rsidRPr="006A386C">
                                <w:br/>
                              </w:r>
                              <w:r w:rsidR="00D069BA">
                                <w:t xml:space="preserve"> </w:t>
                              </w:r>
                              <w:r w:rsidR="00D069BA">
                                <w:tab/>
                              </w:r>
                              <w:r w:rsidRPr="006A386C">
                                <w:t>2. Que problema tentavas resolver?</w:t>
                              </w:r>
                              <w:r w:rsidRPr="006A386C">
                                <w:br/>
                              </w:r>
                              <w:r w:rsidR="00D069BA">
                                <w:t xml:space="preserve"> </w:t>
                              </w:r>
                              <w:r w:rsidR="00D069BA">
                                <w:tab/>
                              </w:r>
                              <w:r w:rsidRPr="006A386C">
                                <w:t>3. Que ocultaste sendo (postulado)?</w:t>
                              </w:r>
                              <w:r w:rsidRPr="006A386C">
                                <w:br/>
                              </w:r>
                              <w:r w:rsidR="00D069BA">
                                <w:t xml:space="preserve"> </w:t>
                              </w:r>
                              <w:r w:rsidR="00D069BA">
                                <w:tab/>
                              </w:r>
                              <w:r w:rsidRPr="006A386C">
                                <w:t>4. Que problema tentavas resolver?</w:t>
                              </w:r>
                            </w:p>
                            <w:p w14:paraId="1946EB25" w14:textId="5FB7A114" w:rsidR="00957E38" w:rsidRPr="006A386C" w:rsidRDefault="00957E38" w:rsidP="00D069BA">
                              <w:pPr>
                                <w:pStyle w:val="quadro"/>
                              </w:pPr>
                              <w:r w:rsidRPr="00D069BA">
                                <w:rPr>
                                  <w:b/>
                                  <w:bCs/>
                                </w:rPr>
                                <w:t>V/I R/W (se necessário)</w:t>
                              </w:r>
                              <w:r w:rsidRPr="006A386C">
                                <w:br/>
                              </w:r>
                              <w:r w:rsidR="00D069BA">
                                <w:t xml:space="preserve"> </w:t>
                              </w:r>
                              <w:r w:rsidR="00D069BA">
                                <w:tab/>
                              </w:r>
                              <w:r w:rsidRPr="006A386C">
                                <w:t>1. Qual o valor de tentares alcançar (postulado)?</w:t>
                              </w:r>
                              <w:r w:rsidRPr="006A386C">
                                <w:br/>
                              </w:r>
                              <w:r w:rsidR="00D069BA">
                                <w:t xml:space="preserve"> </w:t>
                              </w:r>
                              <w:r w:rsidR="00D069BA">
                                <w:tab/>
                              </w:r>
                              <w:r w:rsidRPr="006A386C">
                                <w:t>2. Qual o valor de te afastares de (postulado)?</w:t>
                              </w:r>
                              <w:r w:rsidRPr="006A386C">
                                <w:br/>
                              </w:r>
                              <w:r w:rsidR="00D069BA">
                                <w:t xml:space="preserve"> </w:t>
                              </w:r>
                              <w:r w:rsidR="00D069BA">
                                <w:tab/>
                              </w:r>
                              <w:r w:rsidRPr="006A386C">
                                <w:t>3. Qual a importância de tentares alcançar</w:t>
                              </w:r>
                              <w:r w:rsidR="00D069BA">
                                <w:br/>
                              </w:r>
                              <w:r w:rsidRPr="006A386C">
                                <w:t xml:space="preserve"> </w:t>
                              </w:r>
                              <w:r w:rsidR="00D069BA">
                                <w:tab/>
                                <w:t xml:space="preserve">    </w:t>
                              </w:r>
                              <w:r w:rsidRPr="006A386C">
                                <w:t>(postulado)?</w:t>
                              </w:r>
                              <w:r w:rsidRPr="006A386C">
                                <w:br/>
                              </w:r>
                              <w:r w:rsidR="00D069BA">
                                <w:t xml:space="preserve"> </w:t>
                              </w:r>
                              <w:r w:rsidR="00D069BA">
                                <w:tab/>
                              </w:r>
                              <w:r w:rsidRPr="006A386C">
                                <w:t>4. Qual a importância de te afastares de</w:t>
                              </w:r>
                              <w:r w:rsidR="00D069BA">
                                <w:br/>
                              </w:r>
                              <w:r w:rsidRPr="006A386C">
                                <w:t xml:space="preserve"> </w:t>
                              </w:r>
                              <w:r w:rsidR="00D069BA">
                                <w:tab/>
                                <w:t xml:space="preserve">    </w:t>
                              </w:r>
                              <w:r w:rsidRPr="006A386C">
                                <w:t>(postulado)?</w:t>
                              </w:r>
                              <w:r w:rsidRPr="006A386C">
                                <w:br/>
                                <w:t>(Até FTA VGIs/ sem mais respostas.)</w:t>
                              </w:r>
                            </w:p>
                            <w:p w14:paraId="2C6D8750" w14:textId="541F546D" w:rsidR="00957E38" w:rsidRPr="006A386C" w:rsidRDefault="00957E38" w:rsidP="00D069BA">
                              <w:pPr>
                                <w:pStyle w:val="quadro"/>
                              </w:pPr>
                              <w:r w:rsidRPr="00D069BA">
                                <w:rPr>
                                  <w:b/>
                                  <w:bCs/>
                                </w:rPr>
                                <w:t>PrPr3: (Audição: qualquer processo do tipo</w:t>
                              </w:r>
                              <w:r w:rsidR="00D069BA">
                                <w:rPr>
                                  <w:b/>
                                  <w:bCs/>
                                </w:rPr>
                                <w:br/>
                              </w:r>
                              <w:r w:rsidRPr="00D069BA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D069BA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D069BA">
                                <w:rPr>
                                  <w:b/>
                                  <w:bCs/>
                                </w:rPr>
                                <w:t>repetitivo</w:t>
                              </w:r>
                              <w:r w:rsidR="00D069BA" w:rsidRPr="00D069BA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D069BA">
                                <w:rPr>
                                  <w:b/>
                                  <w:bCs/>
                                </w:rPr>
                                <w:t>ou semelhante)</w:t>
                              </w:r>
                              <w:r w:rsidRPr="006A386C">
                                <w:br/>
                              </w:r>
                              <w:r w:rsidR="00D069BA">
                                <w:t xml:space="preserve"> </w:t>
                              </w:r>
                              <w:r w:rsidRPr="006A386C">
                                <w:t>1.</w:t>
                              </w:r>
                              <w:r w:rsidR="00D069BA">
                                <w:t xml:space="preserve"> </w:t>
                              </w:r>
                              <w:r w:rsidRPr="006A386C">
                                <w:t xml:space="preserve">Que condição encontraste em “audição” para </w:t>
                              </w:r>
                              <w:r w:rsidR="00D069BA">
                                <w:br/>
                                <w:t xml:space="preserve"> </w:t>
                              </w:r>
                              <w:r w:rsidR="00D069BA">
                                <w:tab/>
                                <w:t xml:space="preserve">   </w:t>
                              </w:r>
                              <w:r w:rsidRPr="006A386C">
                                <w:t>te tornares em (postulado)?</w:t>
                              </w:r>
                              <w:r w:rsidRPr="006A386C">
                                <w:br/>
                              </w:r>
                              <w:r w:rsidR="00D069BA">
                                <w:t xml:space="preserve"> </w:t>
                              </w:r>
                              <w:r w:rsidRPr="006A386C">
                                <w:t>2.</w:t>
                              </w:r>
                              <w:r w:rsidR="00D069BA">
                                <w:t xml:space="preserve"> </w:t>
                              </w:r>
                              <w:r w:rsidRPr="006A386C">
                                <w:t>Diz-me como lidaste com isso.</w:t>
                              </w:r>
                              <w:r w:rsidRPr="006A386C">
                                <w:br/>
                                <w:t>(Até FTA/Cog. /VGIs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Seta: Para Baixo 11"/>
                        <wps:cNvSpPr/>
                        <wps:spPr>
                          <a:xfrm>
                            <a:off x="3635991" y="272955"/>
                            <a:ext cx="174303" cy="21349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8" name="Agrupar 218"/>
                        <wpg:cNvGrpSpPr/>
                        <wpg:grpSpPr>
                          <a:xfrm>
                            <a:off x="2406271" y="1269242"/>
                            <a:ext cx="1436223" cy="206354"/>
                            <a:chOff x="0" y="0"/>
                            <a:chExt cx="1436223" cy="206354"/>
                          </a:xfrm>
                        </wpg:grpSpPr>
                        <wps:wsp>
                          <wps:cNvPr id="17" name="Conexão reta unidirecional 17"/>
                          <wps:cNvCnPr/>
                          <wps:spPr>
                            <a:xfrm flipH="1">
                              <a:off x="0" y="0"/>
                              <a:ext cx="780840" cy="18101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Conexão reta unidirecional 21"/>
                          <wps:cNvCnPr/>
                          <wps:spPr>
                            <a:xfrm>
                              <a:off x="760744" y="5024"/>
                              <a:ext cx="675479" cy="201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2" name="Agrupar 232"/>
                        <wpg:cNvGrpSpPr/>
                        <wpg:grpSpPr>
                          <a:xfrm>
                            <a:off x="20756" y="1630907"/>
                            <a:ext cx="3300799" cy="1713083"/>
                            <a:chOff x="0" y="0"/>
                            <a:chExt cx="3300799" cy="1713083"/>
                          </a:xfrm>
                        </wpg:grpSpPr>
                        <wps:wsp>
                          <wps:cNvPr id="1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77" y="1441938"/>
                              <a:ext cx="1174115" cy="271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86D685" w14:textId="3D3884E4" w:rsidR="00957E38" w:rsidRPr="004E2B1D" w:rsidRDefault="00957E38" w:rsidP="00BB282C">
                                <w:pPr>
                                  <w:jc w:val="center"/>
                                </w:pPr>
                                <w:r>
                                  <w:rPr>
                                    <w:u w:val="single"/>
                                  </w:rPr>
                                  <w:t>Respostas Lógic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9275" cy="1265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F8F76D" w14:textId="35680804" w:rsidR="00957E38" w:rsidRPr="006A386C" w:rsidRDefault="00957E38" w:rsidP="00A96933">
                                <w:pPr>
                                  <w:pStyle w:val="PargrafodaLista"/>
                                  <w:numPr>
                                    <w:ilvl w:val="0"/>
                                    <w:numId w:val="21"/>
                                  </w:numPr>
                                  <w:ind w:left="142" w:hanging="218"/>
                                  <w:rPr>
                                    <w:szCs w:val="20"/>
                                  </w:rPr>
                                </w:pPr>
                                <w:r w:rsidRPr="006A386C">
                                  <w:rPr>
                                    <w:szCs w:val="20"/>
                                  </w:rPr>
                                  <w:t>Obtenha o conceito de um thetan que foi auditado ou “processado repetidamente” para ser esse Item. TR0 nele.</w:t>
                                </w:r>
                              </w:p>
                              <w:p w14:paraId="59AEF537" w14:textId="338A2F1B" w:rsidR="00957E38" w:rsidRPr="006A386C" w:rsidRDefault="00957E38" w:rsidP="00C35BA4">
                                <w:pPr>
                                  <w:pStyle w:val="PargrafodaLista"/>
                                  <w:numPr>
                                    <w:ilvl w:val="0"/>
                                    <w:numId w:val="21"/>
                                  </w:numPr>
                                  <w:ind w:left="142" w:hanging="218"/>
                                  <w:rPr>
                                    <w:szCs w:val="20"/>
                                  </w:rPr>
                                </w:pPr>
                                <w:r w:rsidRPr="006A386C">
                                  <w:rPr>
                                    <w:szCs w:val="20"/>
                                  </w:rPr>
                                  <w:t xml:space="preserve">VIP: </w:t>
                                </w:r>
                                <w:r w:rsidRPr="006A386C">
                                  <w:rPr>
                                    <w:szCs w:val="20"/>
                                  </w:rPr>
                                  <w:br/>
                                  <w:t>(V) “Qual é o valor de (Item Pró-sobrevivência)?”</w:t>
                                </w:r>
                                <w:r w:rsidRPr="006A386C">
                                  <w:rPr>
                                    <w:szCs w:val="20"/>
                                  </w:rPr>
                                  <w:br/>
                                  <w:t>(I) “Qual é a importância de ((Item Pró-sobrevivência)?”</w:t>
                                </w:r>
                                <w:r w:rsidRPr="006A386C">
                                  <w:rPr>
                                    <w:szCs w:val="20"/>
                                  </w:rPr>
                                  <w:br/>
                                  <w:t>(P) “Qual o produto de ((Item Pró-sobrevivência)?</w:t>
                                </w:r>
                                <w:r w:rsidRPr="006A386C">
                                  <w:rPr>
                                    <w:szCs w:val="20"/>
                                  </w:rPr>
                                  <w:br/>
                                  <w:t>Até F/N, Cog, VGIs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5419" y="1426866"/>
                              <a:ext cx="113538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DBC30E" w14:textId="0A5A0826" w:rsidR="00957E38" w:rsidRPr="004E2B1D" w:rsidRDefault="00957E38" w:rsidP="00BB282C">
                                <w:pPr>
                                  <w:jc w:val="center"/>
                                </w:pPr>
                                <w:r>
                                  <w:rPr>
                                    <w:u w:val="single"/>
                                  </w:rPr>
                                  <w:t>Respostas Ilógic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9" name="Conexão reta unidirecional 229"/>
                          <wps:cNvCnPr/>
                          <wps:spPr>
                            <a:xfrm flipH="1">
                              <a:off x="872113" y="1276140"/>
                              <a:ext cx="514559" cy="15512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Conexão reta unidirecional 231"/>
                          <wps:cNvCnPr/>
                          <wps:spPr>
                            <a:xfrm>
                              <a:off x="1391696" y="1271116"/>
                              <a:ext cx="758623" cy="29135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8995" y="7383439"/>
                            <a:ext cx="1607736" cy="3617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894C9" w14:textId="58B3F4BA" w:rsidR="00C82DB6" w:rsidRPr="00D4395E" w:rsidRDefault="00C82DB6" w:rsidP="006A386C">
                              <w:pPr>
                                <w:jc w:val="center"/>
                              </w:pPr>
                              <w:r>
                                <w:t>OUTRO ITEM da Lista</w:t>
                              </w:r>
                              <w:r w:rsidR="00B8663C">
                                <w:t xml:space="preserve"> até lista esgot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467" y="8311486"/>
                            <a:ext cx="1617785" cy="4019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F09B3" w14:textId="02AFED01" w:rsidR="00C82DB6" w:rsidRPr="00D4395E" w:rsidRDefault="00C82DB6" w:rsidP="006A386C">
                              <w:pPr>
                                <w:jc w:val="center"/>
                              </w:pPr>
                              <w:r>
                                <w:t>OUTRA CONDIÇÃO</w:t>
                              </w:r>
                              <w:r w:rsidR="00B8663C">
                                <w:t xml:space="preserve"> até Condições esgotad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643" y="7820167"/>
                            <a:ext cx="1617784" cy="391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B6D00" w14:textId="4256B6EA" w:rsidR="00C82DB6" w:rsidRPr="00D4395E" w:rsidRDefault="00C82DB6" w:rsidP="006A386C">
                              <w:pPr>
                                <w:jc w:val="center"/>
                              </w:pPr>
                              <w:r>
                                <w:t>NOVA LISTA</w:t>
                              </w:r>
                              <w:r w:rsidR="00B8663C">
                                <w:t xml:space="preserve"> até Condição Esgot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54" name="Agrupar 254"/>
                        <wpg:cNvGrpSpPr/>
                        <wpg:grpSpPr>
                          <a:xfrm>
                            <a:off x="205001" y="3480179"/>
                            <a:ext cx="5960745" cy="4121150"/>
                            <a:chOff x="367882" y="289415"/>
                            <a:chExt cx="5961261" cy="4122572"/>
                          </a:xfrm>
                        </wpg:grpSpPr>
                        <wps:wsp>
                          <wps:cNvPr id="242" name="Conexão reta unidirecional 242"/>
                          <wps:cNvCnPr/>
                          <wps:spPr>
                            <a:xfrm>
                              <a:off x="647640" y="3926600"/>
                              <a:ext cx="30" cy="26039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53" name="Agrupar 253"/>
                          <wpg:cNvGrpSpPr/>
                          <wpg:grpSpPr>
                            <a:xfrm>
                              <a:off x="367882" y="289415"/>
                              <a:ext cx="5961261" cy="4122572"/>
                              <a:chOff x="367882" y="289415"/>
                              <a:chExt cx="5961261" cy="4122572"/>
                            </a:xfrm>
                          </wpg:grpSpPr>
                          <wps:wsp>
                            <wps:cNvPr id="241" name="Conexão reta unidirecional 241"/>
                            <wps:cNvCnPr>
                              <a:endCxn id="237" idx="3"/>
                            </wps:cNvCnPr>
                            <wps:spPr>
                              <a:xfrm flipH="1">
                                <a:off x="1790271" y="3381544"/>
                                <a:ext cx="2146619" cy="390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47" name="Agrupar 247"/>
                            <wpg:cNvGrpSpPr/>
                            <wpg:grpSpPr>
                              <a:xfrm>
                                <a:off x="367882" y="289415"/>
                                <a:ext cx="3173829" cy="1792266"/>
                                <a:chOff x="367882" y="-2217649"/>
                                <a:chExt cx="3173829" cy="1792266"/>
                              </a:xfrm>
                            </wpg:grpSpPr>
                            <wps:wsp>
                              <wps:cNvPr id="79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8666" y="-2217649"/>
                                  <a:ext cx="1573045" cy="7409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2E559F" w14:textId="24E1AE3E" w:rsidR="008D58CB" w:rsidRPr="008D58CB" w:rsidRDefault="008D58CB" w:rsidP="008D58CB">
                                    <w:pPr>
                                      <w:pStyle w:val="quadro"/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8D58CB">
                                      <w:t>PrPr2</w:t>
                                    </w:r>
                                    <w:r w:rsidRPr="008D58CB">
                                      <w:br/>
                                      <w:t>1. Que condição encontraste em  (solução)?</w:t>
                                    </w:r>
                                    <w:r w:rsidRPr="008D58CB">
                                      <w:br/>
                                      <w:t>2. Diz-me como lidaste com isso.</w:t>
                                    </w:r>
                                    <w:r w:rsidRPr="008D58CB">
                                      <w:br/>
                                      <w:t>(Até F/N/Cog. /VGIs)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7882" y="-1784361"/>
                                  <a:ext cx="505604" cy="2189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080AB2" w14:textId="77777777" w:rsidR="00957E38" w:rsidRPr="00D4395E" w:rsidRDefault="00957E38" w:rsidP="006A386C">
                                    <w:pPr>
                                      <w:jc w:val="center"/>
                                    </w:pPr>
                                    <w:r>
                                      <w:t>Blow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1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22601" y="-644379"/>
                                  <a:ext cx="505604" cy="2189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A41E67" w14:textId="6EDF2F70" w:rsidR="00256297" w:rsidRPr="00D4395E" w:rsidRDefault="00256297" w:rsidP="006A386C">
                                    <w:pPr>
                                      <w:jc w:val="center"/>
                                    </w:pPr>
                                    <w:r>
                                      <w:t>Blow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40952" y="1672158"/>
                                <a:ext cx="2388191" cy="27398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A6957" w14:textId="0C91ECBA" w:rsidR="00957E38" w:rsidRDefault="00957E38" w:rsidP="00D069BA">
                                  <w:pPr>
                                    <w:pStyle w:val="quadro"/>
                                  </w:pPr>
                                  <w:r w:rsidRPr="00957E38">
                                    <w:t>"</w:t>
                                  </w:r>
                                  <w:r w:rsidRPr="00D069BA">
                                    <w:rPr>
                                      <w:b/>
                                      <w:bCs/>
                                    </w:rPr>
                                    <w:t>Que DADO estás a ser?</w:t>
                                  </w:r>
                                  <w:r w:rsidRPr="00957E38">
                                    <w:t xml:space="preserve"> (</w:t>
                                  </w:r>
                                  <w:r>
                                    <w:t>Repetitivo</w:t>
                                  </w:r>
                                  <w:r w:rsidRPr="00957E38">
                                    <w:t xml:space="preserve"> até obter uma resposta com LFBD ou mais nenhuma resposta)</w:t>
                                  </w:r>
                                  <w:r>
                                    <w:t>.</w:t>
                                  </w:r>
                                </w:p>
                                <w:p w14:paraId="40EE16B3" w14:textId="22C4CB27" w:rsidR="00957E38" w:rsidRPr="006A386C" w:rsidRDefault="00957E38" w:rsidP="00D069BA">
                                  <w:pPr>
                                    <w:pStyle w:val="quadro"/>
                                  </w:pPr>
                                  <w:r w:rsidRPr="00D069BA">
                                    <w:rPr>
                                      <w:b/>
                                      <w:bCs/>
                                    </w:rPr>
                                    <w:t>V/I/P (na resposta com LFBD ou última):</w:t>
                                  </w:r>
                                  <w:r w:rsidRPr="006A386C">
                                    <w:br/>
                                    <w:t xml:space="preserve">1. Qual o valor </w:t>
                                  </w:r>
                                  <w:r>
                                    <w:t>de</w:t>
                                  </w:r>
                                  <w:r w:rsidRPr="006A386C">
                                    <w:t xml:space="preserve"> (</w:t>
                                  </w:r>
                                  <w:r>
                                    <w:t>dado</w:t>
                                  </w:r>
                                  <w:r w:rsidRPr="006A386C">
                                    <w:t>)?</w:t>
                                  </w:r>
                                  <w:r>
                                    <w:br/>
                                    <w:t>2. Fala-me sobre isso.</w:t>
                                  </w:r>
                                  <w:r w:rsidRPr="006A386C">
                                    <w:br/>
                                  </w:r>
                                  <w:r>
                                    <w:t>3</w:t>
                                  </w:r>
                                  <w:r w:rsidRPr="006A386C">
                                    <w:t xml:space="preserve">. Qual a importância de </w:t>
                                  </w:r>
                                  <w:r>
                                    <w:t>(dado</w:t>
                                  </w:r>
                                  <w:r w:rsidRPr="006A386C">
                                    <w:t>)?</w:t>
                                  </w:r>
                                  <w:r>
                                    <w:br/>
                                    <w:t>4. Fala-me sobre isso.</w:t>
                                  </w:r>
                                  <w:r w:rsidRPr="006A386C">
                                    <w:br/>
                                  </w:r>
                                  <w:r>
                                    <w:t>5</w:t>
                                  </w:r>
                                  <w:r w:rsidRPr="006A386C">
                                    <w:t xml:space="preserve">. Qual </w:t>
                                  </w:r>
                                  <w:r>
                                    <w:t>o produto</w:t>
                                  </w:r>
                                  <w:r w:rsidRPr="006A386C">
                                    <w:t xml:space="preserve"> de </w:t>
                                  </w:r>
                                  <w:r>
                                    <w:t>(dado</w:t>
                                  </w:r>
                                  <w:r w:rsidRPr="006A386C">
                                    <w:t>)?</w:t>
                                  </w:r>
                                  <w:r>
                                    <w:br/>
                                    <w:t>6. Fala-me sobre isso.</w:t>
                                  </w:r>
                                  <w:r w:rsidRPr="006A386C">
                                    <w:br/>
                                    <w:t>(Até FTA VGIs/ sem mais respostas.)</w:t>
                                  </w:r>
                                </w:p>
                                <w:p w14:paraId="054BB511" w14:textId="1565F6D4" w:rsidR="00957E38" w:rsidRDefault="00957E38" w:rsidP="00D069BA">
                                  <w:pPr>
                                    <w:pStyle w:val="quadro"/>
                                  </w:pPr>
                                  <w:r>
                                    <w:t>“</w:t>
                                  </w:r>
                                  <w:r w:rsidRPr="00D069BA">
                                    <w:rPr>
                                      <w:b/>
                                      <w:bCs/>
                                    </w:rPr>
                                    <w:t xml:space="preserve">Que Política estás a seguir?” (como </w:t>
                                  </w:r>
                                  <w:r w:rsidR="00FD1C1C">
                                    <w:rPr>
                                      <w:b/>
                                      <w:bCs/>
                                    </w:rPr>
                                    <w:t>no Dado</w:t>
                                  </w:r>
                                  <w:r w:rsidRPr="00D069BA">
                                    <w:rPr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  <w:p w14:paraId="21F46C5E" w14:textId="77777777" w:rsidR="00957E38" w:rsidRDefault="00957E38" w:rsidP="00D069BA">
                                  <w:pPr>
                                    <w:pStyle w:val="quadro"/>
                                  </w:pPr>
                                  <w:r w:rsidRPr="00FD1C1C">
                                    <w:rPr>
                                      <w:b/>
                                      <w:bCs/>
                                    </w:rPr>
                                    <w:t>V/I/P (na resposta com LFBD ou última resposta</w:t>
                                  </w:r>
                                  <w:r>
                                    <w:t>)</w:t>
                                  </w:r>
                                  <w:r w:rsidRPr="006A386C">
                                    <w:t>.</w:t>
                                  </w:r>
                                </w:p>
                                <w:p w14:paraId="3D17EEE6" w14:textId="77777777" w:rsidR="00957E38" w:rsidRDefault="00957E38" w:rsidP="00D069BA">
                                  <w:pPr>
                                    <w:pStyle w:val="quadro"/>
                                  </w:pPr>
                                  <w:r>
                                    <w:t>Se não fizer Blow com B/CB pergunte:</w:t>
                                  </w:r>
                                  <w:r>
                                    <w:br/>
                                    <w:t>“</w:t>
                                  </w:r>
                                  <w:r w:rsidRPr="00FD1C1C">
                                    <w:rPr>
                                      <w:b/>
                                      <w:bCs/>
                                    </w:rPr>
                                    <w:t>Que Dado ou Política Sénior te está a comandar ou segurar?</w:t>
                                  </w:r>
                                  <w:r>
                                    <w:t>”</w:t>
                                  </w:r>
                                </w:p>
                                <w:p w14:paraId="08E9B0B7" w14:textId="0A2614AA" w:rsidR="00957E38" w:rsidRPr="006A386C" w:rsidRDefault="00957E38" w:rsidP="00D069BA">
                                  <w:pPr>
                                    <w:pStyle w:val="quadro"/>
                                  </w:pPr>
                                  <w:r>
                                    <w:t>Faça os</w:t>
                                  </w:r>
                                  <w:r w:rsidR="00FD1C1C">
                                    <w:t xml:space="preserve"> mesmos</w:t>
                                  </w:r>
                                  <w:r>
                                    <w:t xml:space="preserve"> passos </w:t>
                                  </w:r>
                                  <w:r w:rsidR="006403DE">
                                    <w:t>no segurado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7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8582" y="3639242"/>
                                <a:ext cx="142176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0CE3B5" w14:textId="1FACCC38" w:rsidR="006403DE" w:rsidRPr="00D4395E" w:rsidRDefault="006403DE" w:rsidP="006A386C">
                                  <w:pPr>
                                    <w:jc w:val="center"/>
                                  </w:pPr>
                                  <w:r>
                                    <w:t>Passos de Blow / CBl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1" name="Conexão reta unidirecional 251"/>
                            <wps:cNvCnPr/>
                            <wps:spPr>
                              <a:xfrm>
                                <a:off x="488762" y="937366"/>
                                <a:ext cx="15603" cy="27103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Conexão reta unidirecional 110"/>
                            <wps:cNvCnPr/>
                            <wps:spPr>
                              <a:xfrm flipH="1">
                                <a:off x="862167" y="815009"/>
                                <a:ext cx="1109380" cy="151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5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2637" y="0"/>
                            <a:ext cx="192913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7D423" w14:textId="25D52858" w:rsidR="004F1211" w:rsidRDefault="004F1211">
                              <w:r w:rsidRPr="00BB282C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Fraseado da Condi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" name="Conexão: Ângulo Reto 239"/>
                        <wps:cNvCnPr/>
                        <wps:spPr>
                          <a:xfrm flipH="1" flipV="1">
                            <a:off x="0" y="2253018"/>
                            <a:ext cx="617277" cy="3171967"/>
                          </a:xfrm>
                          <a:prstGeom prst="bentConnector3">
                            <a:avLst>
                              <a:gd name="adj1" fmla="val 114700"/>
                            </a:avLst>
                          </a:prstGeom>
                          <a:ln w="1905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Conexão: Ângulo Reto 75"/>
                        <wps:cNvCnPr/>
                        <wps:spPr>
                          <a:xfrm flipV="1">
                            <a:off x="3241628" y="3781567"/>
                            <a:ext cx="143301" cy="2285469"/>
                          </a:xfrm>
                          <a:prstGeom prst="bentConnector3">
                            <a:avLst>
                              <a:gd name="adj1" fmla="val 204836"/>
                            </a:avLst>
                          </a:prstGeom>
                          <a:ln w="1905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Conexão: Ângulo Reto 76"/>
                        <wps:cNvCnPr/>
                        <wps:spPr>
                          <a:xfrm>
                            <a:off x="3337162" y="3227695"/>
                            <a:ext cx="423081" cy="1910687"/>
                          </a:xfrm>
                          <a:prstGeom prst="bentConnector3">
                            <a:avLst>
                              <a:gd name="adj1" fmla="val 7417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02136" id="Agrupar 80" o:spid="_x0000_s1026" style="position:absolute;margin-left:-.85pt;margin-top:2.95pt;width:485.5pt;height:686.1pt;z-index:251827200" coordsize="61657,87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: Para a Direita 3" o:spid="_x0000_s1027" type="#_x0000_t13" style="position:absolute;left:31665;top:5717;width:1809;height:1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" adj="13137" fillcolor="#4472c4 [3204]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4054;top:5049;width:216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7E683B82" w14:textId="0D6D4973" w:rsidR="00957E38" w:rsidRDefault="00957E38">
                        <w:r w:rsidRPr="00BB282C">
                          <w:rPr>
                            <w:b/>
                            <w:bCs/>
                          </w:rPr>
                          <w:t>LISTA</w:t>
                        </w:r>
                        <w:r>
                          <w:t xml:space="preserve"> de Itens (Pró sobrevivência)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Chaveta à direita 5" o:spid="_x0000_s1029" type="#_x0000_t88" style="position:absolute;left:28594;top:4503;width:2286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" adj="847" strokecolor="#4472c4 [3204]" strokeweight=".5pt">
                  <v:stroke joinstyle="miter"/>
                </v:shape>
                <v:shape id="Seta: Para Baixo 6" o:spid="_x0000_s1030" type="#_x0000_t67" style="position:absolute;left:36359;top:7710;width:190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" adj="12643" fillcolor="#4472c4 [3204]" strokecolor="#1f3763 [1604]" strokeweight="1pt"/>
                <v:shape id="_x0000_s1031" type="#_x0000_t202" style="position:absolute;left:19723;top:9962;width:28671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1E1788FA" w14:textId="2B570928" w:rsidR="00957E38" w:rsidRPr="004E2B1D" w:rsidRDefault="00957E38" w:rsidP="00BB282C">
                        <w:pPr>
                          <w:jc w:val="center"/>
                        </w:pPr>
                        <w:r>
                          <w:rPr>
                            <w:u w:val="single"/>
                          </w:rPr>
                          <w:t xml:space="preserve">ITEM </w:t>
                        </w:r>
                        <w:r>
                          <w:t xml:space="preserve">COM </w:t>
                        </w:r>
                        <w:r w:rsidR="008D58CB">
                          <w:t>LFBD</w:t>
                        </w:r>
                      </w:p>
                    </w:txbxContent>
                  </v:textbox>
                </v:shape>
                <v:shape id="_x0000_s1032" type="#_x0000_t202" style="position:absolute;left:4097;top:13033;width:200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1EC6E758" w14:textId="698ED9C9" w:rsidR="00957E38" w:rsidRPr="004E2B1D" w:rsidRDefault="00957E38" w:rsidP="00BB282C">
                        <w:pPr>
                          <w:jc w:val="center"/>
                        </w:pPr>
                        <w:r>
                          <w:rPr>
                            <w:u w:val="single"/>
                          </w:rPr>
                          <w:t>ITEM pró-sobrevivência</w:t>
                        </w:r>
                      </w:p>
                    </w:txbxContent>
                  </v:textbox>
                </v:shape>
                <v:shape id="_x0000_s1033" type="#_x0000_t202" style="position:absolute;left:38011;top:13033;width:2000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640A1916" w14:textId="1509463C" w:rsidR="00957E38" w:rsidRPr="004E2B1D" w:rsidRDefault="00957E38" w:rsidP="00BB282C">
                        <w:pPr>
                          <w:jc w:val="center"/>
                        </w:pPr>
                        <w:r>
                          <w:rPr>
                            <w:u w:val="single"/>
                          </w:rPr>
                          <w:t>Postulado</w:t>
                        </w:r>
                      </w:p>
                    </w:txbxContent>
                  </v:textbox>
                </v:shape>
                <v:shape id="_x0000_s1034" type="#_x0000_t202" style="position:absolute;left:37738;top:16650;width:23813;height:3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23AF2491" w14:textId="14A094AD" w:rsidR="00957E38" w:rsidRDefault="00957E38" w:rsidP="00D069BA">
                        <w:pPr>
                          <w:pStyle w:val="quadro"/>
                        </w:pPr>
                        <w:r w:rsidRPr="00246EED">
                          <w:t xml:space="preserve">Obtenha o conceito de </w:t>
                        </w:r>
                        <w:r>
                          <w:t>um thetan que foi auditado ou “processado repetidamente” para ser esse postulado. TR0 nele.</w:t>
                        </w:r>
                      </w:p>
                      <w:p w14:paraId="3847B596" w14:textId="1F76B349" w:rsidR="00957E38" w:rsidRPr="006A386C" w:rsidRDefault="00957E38" w:rsidP="00D069BA">
                        <w:pPr>
                          <w:pStyle w:val="quadro"/>
                        </w:pPr>
                        <w:r w:rsidRPr="00D069BA">
                          <w:rPr>
                            <w:b/>
                            <w:bCs/>
                          </w:rPr>
                          <w:t>PrPr1:</w:t>
                        </w:r>
                        <w:r w:rsidRPr="006A386C">
                          <w:br/>
                        </w:r>
                        <w:r w:rsidR="00D069BA">
                          <w:t xml:space="preserve"> </w:t>
                        </w:r>
                        <w:r w:rsidR="00D069BA">
                          <w:tab/>
                        </w:r>
                        <w:r w:rsidRPr="006A386C">
                          <w:t>1. Que overt cometeste sendo (postulado)</w:t>
                        </w:r>
                        <w:r w:rsidRPr="006A386C">
                          <w:br/>
                        </w:r>
                        <w:r w:rsidR="00D069BA">
                          <w:t xml:space="preserve"> </w:t>
                        </w:r>
                        <w:r w:rsidR="00D069BA">
                          <w:tab/>
                        </w:r>
                        <w:r w:rsidRPr="006A386C">
                          <w:t>2. Que problema tentavas resolver?</w:t>
                        </w:r>
                        <w:r w:rsidRPr="006A386C">
                          <w:br/>
                        </w:r>
                        <w:r w:rsidR="00D069BA">
                          <w:t xml:space="preserve"> </w:t>
                        </w:r>
                        <w:r w:rsidR="00D069BA">
                          <w:tab/>
                        </w:r>
                        <w:r w:rsidRPr="006A386C">
                          <w:t>3. Que ocultaste sendo (postulado)?</w:t>
                        </w:r>
                        <w:r w:rsidRPr="006A386C">
                          <w:br/>
                        </w:r>
                        <w:r w:rsidR="00D069BA">
                          <w:t xml:space="preserve"> </w:t>
                        </w:r>
                        <w:r w:rsidR="00D069BA">
                          <w:tab/>
                        </w:r>
                        <w:r w:rsidRPr="006A386C">
                          <w:t>4. Que problema tentavas resolver?</w:t>
                        </w:r>
                      </w:p>
                      <w:p w14:paraId="1946EB25" w14:textId="5FB7A114" w:rsidR="00957E38" w:rsidRPr="006A386C" w:rsidRDefault="00957E38" w:rsidP="00D069BA">
                        <w:pPr>
                          <w:pStyle w:val="quadro"/>
                        </w:pPr>
                        <w:r w:rsidRPr="00D069BA">
                          <w:rPr>
                            <w:b/>
                            <w:bCs/>
                          </w:rPr>
                          <w:t>V/I R/W (se necessário)</w:t>
                        </w:r>
                        <w:r w:rsidRPr="006A386C">
                          <w:br/>
                        </w:r>
                        <w:r w:rsidR="00D069BA">
                          <w:t xml:space="preserve"> </w:t>
                        </w:r>
                        <w:r w:rsidR="00D069BA">
                          <w:tab/>
                        </w:r>
                        <w:r w:rsidRPr="006A386C">
                          <w:t>1. Qual o valor de tentares alcançar (postulado)?</w:t>
                        </w:r>
                        <w:r w:rsidRPr="006A386C">
                          <w:br/>
                        </w:r>
                        <w:r w:rsidR="00D069BA">
                          <w:t xml:space="preserve"> </w:t>
                        </w:r>
                        <w:r w:rsidR="00D069BA">
                          <w:tab/>
                        </w:r>
                        <w:r w:rsidRPr="006A386C">
                          <w:t>2. Qual o valor de te afastares de (postulado)?</w:t>
                        </w:r>
                        <w:r w:rsidRPr="006A386C">
                          <w:br/>
                        </w:r>
                        <w:r w:rsidR="00D069BA">
                          <w:t xml:space="preserve"> </w:t>
                        </w:r>
                        <w:r w:rsidR="00D069BA">
                          <w:tab/>
                        </w:r>
                        <w:r w:rsidRPr="006A386C">
                          <w:t>3. Qual a importância de tentares alcançar</w:t>
                        </w:r>
                        <w:r w:rsidR="00D069BA">
                          <w:br/>
                        </w:r>
                        <w:r w:rsidRPr="006A386C">
                          <w:t xml:space="preserve"> </w:t>
                        </w:r>
                        <w:r w:rsidR="00D069BA">
                          <w:tab/>
                          <w:t xml:space="preserve">    </w:t>
                        </w:r>
                        <w:r w:rsidRPr="006A386C">
                          <w:t>(postulado)?</w:t>
                        </w:r>
                        <w:r w:rsidRPr="006A386C">
                          <w:br/>
                        </w:r>
                        <w:r w:rsidR="00D069BA">
                          <w:t xml:space="preserve"> </w:t>
                        </w:r>
                        <w:r w:rsidR="00D069BA">
                          <w:tab/>
                        </w:r>
                        <w:r w:rsidRPr="006A386C">
                          <w:t>4. Qual a importância de te afastares de</w:t>
                        </w:r>
                        <w:r w:rsidR="00D069BA">
                          <w:br/>
                        </w:r>
                        <w:r w:rsidRPr="006A386C">
                          <w:t xml:space="preserve"> </w:t>
                        </w:r>
                        <w:r w:rsidR="00D069BA">
                          <w:tab/>
                          <w:t xml:space="preserve">    </w:t>
                        </w:r>
                        <w:r w:rsidRPr="006A386C">
                          <w:t>(postulado)?</w:t>
                        </w:r>
                        <w:r w:rsidRPr="006A386C">
                          <w:br/>
                          <w:t>(Até FTA VGIs/ sem mais respostas.)</w:t>
                        </w:r>
                      </w:p>
                      <w:p w14:paraId="2C6D8750" w14:textId="541F546D" w:rsidR="00957E38" w:rsidRPr="006A386C" w:rsidRDefault="00957E38" w:rsidP="00D069BA">
                        <w:pPr>
                          <w:pStyle w:val="quadro"/>
                        </w:pPr>
                        <w:r w:rsidRPr="00D069BA">
                          <w:rPr>
                            <w:b/>
                            <w:bCs/>
                          </w:rPr>
                          <w:t>PrPr3: (Audição: qualquer processo do tipo</w:t>
                        </w:r>
                        <w:r w:rsidR="00D069BA">
                          <w:rPr>
                            <w:b/>
                            <w:bCs/>
                          </w:rPr>
                          <w:br/>
                        </w:r>
                        <w:r w:rsidRPr="00D069BA">
                          <w:rPr>
                            <w:b/>
                            <w:bCs/>
                          </w:rPr>
                          <w:t xml:space="preserve"> </w:t>
                        </w:r>
                        <w:r w:rsidR="00D069BA">
                          <w:rPr>
                            <w:b/>
                            <w:bCs/>
                          </w:rPr>
                          <w:tab/>
                        </w:r>
                        <w:r w:rsidRPr="00D069BA">
                          <w:rPr>
                            <w:b/>
                            <w:bCs/>
                          </w:rPr>
                          <w:t>repetitivo</w:t>
                        </w:r>
                        <w:r w:rsidR="00D069BA" w:rsidRPr="00D069BA">
                          <w:rPr>
                            <w:b/>
                            <w:bCs/>
                          </w:rPr>
                          <w:t xml:space="preserve"> </w:t>
                        </w:r>
                        <w:r w:rsidRPr="00D069BA">
                          <w:rPr>
                            <w:b/>
                            <w:bCs/>
                          </w:rPr>
                          <w:t>ou semelhante)</w:t>
                        </w:r>
                        <w:r w:rsidRPr="006A386C">
                          <w:br/>
                        </w:r>
                        <w:r w:rsidR="00D069BA">
                          <w:t xml:space="preserve"> </w:t>
                        </w:r>
                        <w:r w:rsidRPr="006A386C">
                          <w:t>1.</w:t>
                        </w:r>
                        <w:r w:rsidR="00D069BA">
                          <w:t xml:space="preserve"> </w:t>
                        </w:r>
                        <w:r w:rsidRPr="006A386C">
                          <w:t xml:space="preserve">Que condição encontraste em “audição” para </w:t>
                        </w:r>
                        <w:r w:rsidR="00D069BA">
                          <w:br/>
                          <w:t xml:space="preserve"> </w:t>
                        </w:r>
                        <w:r w:rsidR="00D069BA">
                          <w:tab/>
                          <w:t xml:space="preserve">   </w:t>
                        </w:r>
                        <w:r w:rsidRPr="006A386C">
                          <w:t>te tornares em (postulado)?</w:t>
                        </w:r>
                        <w:r w:rsidRPr="006A386C">
                          <w:br/>
                        </w:r>
                        <w:r w:rsidR="00D069BA">
                          <w:t xml:space="preserve"> </w:t>
                        </w:r>
                        <w:r w:rsidRPr="006A386C">
                          <w:t>2.</w:t>
                        </w:r>
                        <w:r w:rsidR="00D069BA">
                          <w:t xml:space="preserve"> </w:t>
                        </w:r>
                        <w:r w:rsidRPr="006A386C">
                          <w:t>Diz-me como lidaste com isso.</w:t>
                        </w:r>
                        <w:r w:rsidRPr="006A386C">
                          <w:br/>
                          <w:t>(Até FTA/Cog. /VGIs).</w:t>
                        </w:r>
                      </w:p>
                    </w:txbxContent>
                  </v:textbox>
                </v:shape>
                <v:shape id="Seta: Para Baixo 11" o:spid="_x0000_s1035" type="#_x0000_t67" style="position:absolute;left:36359;top:2729;width:1743;height:2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" adj="12783" fillcolor="#4472c4 [3204]" strokecolor="#1f3763 [1604]" strokeweight="1pt"/>
                <v:group id="Agrupar 218" o:spid="_x0000_s1036" style="position:absolute;left:24062;top:12692;width:14362;height:2063" coordsize="14362,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xão reta unidirecional 17" o:spid="_x0000_s1037" type="#_x0000_t32" style="position:absolute;width:7808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" strokecolor="black [3200]" strokeweight="1.5pt">
                    <v:stroke endarrow="block" joinstyle="miter"/>
                  </v:shape>
                  <v:shape id="Conexão reta unidirecional 21" o:spid="_x0000_s1038" type="#_x0000_t32" style="position:absolute;left:7607;top:50;width:6755;height:20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" strokecolor="black [3200]" strokeweight="1.5pt">
                    <v:stroke endarrow="block" joinstyle="miter"/>
                  </v:shape>
                </v:group>
                <v:group id="Agrupar 232" o:spid="_x0000_s1039" style="position:absolute;left:207;top:16309;width:33008;height:17130" coordsize="33007,17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_x0000_s1040" type="#_x0000_t202" style="position:absolute;left:1143;top:14419;width:11741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<v:textbox>
                      <w:txbxContent>
                        <w:p w14:paraId="4A86D685" w14:textId="3D3884E4" w:rsidR="00957E38" w:rsidRPr="004E2B1D" w:rsidRDefault="00957E38" w:rsidP="00BB282C">
                          <w:pPr>
                            <w:jc w:val="center"/>
                          </w:pPr>
                          <w:r>
                            <w:rPr>
                              <w:u w:val="single"/>
                            </w:rPr>
                            <w:t>Respostas Lógicas</w:t>
                          </w:r>
                        </w:p>
                      </w:txbxContent>
                    </v:textbox>
                  </v:shape>
                  <v:shape id="_x0000_s1041" type="#_x0000_t202" style="position:absolute;width:30892;height:1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14:paraId="20F8F76D" w14:textId="35680804" w:rsidR="00957E38" w:rsidRPr="006A386C" w:rsidRDefault="00957E38" w:rsidP="00A96933">
                          <w:pPr>
                            <w:pStyle w:val="PargrafodaLista"/>
                            <w:numPr>
                              <w:ilvl w:val="0"/>
                              <w:numId w:val="21"/>
                            </w:numPr>
                            <w:ind w:left="142" w:hanging="218"/>
                            <w:rPr>
                              <w:szCs w:val="20"/>
                            </w:rPr>
                          </w:pPr>
                          <w:r w:rsidRPr="006A386C">
                            <w:rPr>
                              <w:szCs w:val="20"/>
                            </w:rPr>
                            <w:t>Obtenha o conceito de um thetan que foi auditado ou “processado repetidamente” para ser esse Item. TR0 nele.</w:t>
                          </w:r>
                        </w:p>
                        <w:p w14:paraId="59AEF537" w14:textId="338A2F1B" w:rsidR="00957E38" w:rsidRPr="006A386C" w:rsidRDefault="00957E38" w:rsidP="00C35BA4">
                          <w:pPr>
                            <w:pStyle w:val="PargrafodaLista"/>
                            <w:numPr>
                              <w:ilvl w:val="0"/>
                              <w:numId w:val="21"/>
                            </w:numPr>
                            <w:ind w:left="142" w:hanging="218"/>
                            <w:rPr>
                              <w:szCs w:val="20"/>
                            </w:rPr>
                          </w:pPr>
                          <w:r w:rsidRPr="006A386C">
                            <w:rPr>
                              <w:szCs w:val="20"/>
                            </w:rPr>
                            <w:t xml:space="preserve">VIP: </w:t>
                          </w:r>
                          <w:r w:rsidRPr="006A386C">
                            <w:rPr>
                              <w:szCs w:val="20"/>
                            </w:rPr>
                            <w:br/>
                            <w:t>(V) “Qual é o valor de (Item Pró-sobrevivência)?”</w:t>
                          </w:r>
                          <w:r w:rsidRPr="006A386C">
                            <w:rPr>
                              <w:szCs w:val="20"/>
                            </w:rPr>
                            <w:br/>
                            <w:t>(I) “Qual é a importância de ((Item Pró-sobrevivência)?”</w:t>
                          </w:r>
                          <w:r w:rsidRPr="006A386C">
                            <w:rPr>
                              <w:szCs w:val="20"/>
                            </w:rPr>
                            <w:br/>
                            <w:t>(P) “Qual o produto de ((Item Pró-sobrevivência)?</w:t>
                          </w:r>
                          <w:r w:rsidRPr="006A386C">
                            <w:rPr>
                              <w:szCs w:val="20"/>
                            </w:rPr>
                            <w:br/>
                            <w:t>Até F/N, Cog, VGIs”</w:t>
                          </w:r>
                        </w:p>
                      </w:txbxContent>
                    </v:textbox>
                  </v:shape>
                  <v:shape id="_x0000_s1042" type="#_x0000_t202" style="position:absolute;left:21654;top:14268;width:113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<v:textbox>
                      <w:txbxContent>
                        <w:p w14:paraId="68DBC30E" w14:textId="0A5A0826" w:rsidR="00957E38" w:rsidRPr="004E2B1D" w:rsidRDefault="00957E38" w:rsidP="00BB282C">
                          <w:pPr>
                            <w:jc w:val="center"/>
                          </w:pPr>
                          <w:r>
                            <w:rPr>
                              <w:u w:val="single"/>
                            </w:rPr>
                            <w:t>Respostas Ilógicas</w:t>
                          </w:r>
                        </w:p>
                      </w:txbxContent>
                    </v:textbox>
                  </v:shape>
                  <v:shape id="Conexão reta unidirecional 229" o:spid="_x0000_s1043" type="#_x0000_t32" style="position:absolute;left:8721;top:12761;width:5145;height:15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" strokecolor="black [3200]" strokeweight="1.5pt">
                    <v:stroke endarrow="block" joinstyle="miter"/>
                  </v:shape>
                  <v:shape id="Conexão reta unidirecional 231" o:spid="_x0000_s1044" type="#_x0000_t32" style="position:absolute;left:13916;top:12711;width:7587;height:29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" strokecolor="black [3200]" strokeweight="1.5pt">
                    <v:stroke endarrow="block" joinstyle="miter"/>
                  </v:shape>
                </v:group>
                <v:shape id="_x0000_s1045" type="#_x0000_t202" style="position:absolute;left:889;top:73834;width:16078;height:3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Xrt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OR3A7E4+AXF0BAAD//wMAUEsBAi0AFAAGAAgAAAAhANvh9svuAAAAhQEAABMAAAAAAAAA&#10;AAAAAAAAAAAAAFtDb250ZW50X1R5cGVzXS54bWxQSwECLQAUAAYACAAAACEAWvQsW78AAAAVAQAA&#10;CwAAAAAAAAAAAAAAAAAfAQAAX3JlbHMvLnJlbHNQSwECLQAUAAYACAAAACEAFE167cYAAADcAAAA&#10;DwAAAAAAAAAAAAAAAAAHAgAAZHJzL2Rvd25yZXYueG1sUEsFBgAAAAADAAMAtwAAAPoCAAAAAA==&#10;">
                  <v:textbox>
                    <w:txbxContent>
                      <w:p w14:paraId="784894C9" w14:textId="58B3F4BA" w:rsidR="00C82DB6" w:rsidRPr="00D4395E" w:rsidRDefault="00C82DB6" w:rsidP="006A386C">
                        <w:pPr>
                          <w:jc w:val="center"/>
                        </w:pPr>
                        <w:r>
                          <w:t>OUTRO ITEM da Lista</w:t>
                        </w:r>
                        <w:r w:rsidR="00B8663C">
                          <w:t xml:space="preserve"> até lista esgotada</w:t>
                        </w:r>
                      </w:p>
                    </w:txbxContent>
                  </v:textbox>
                </v:shape>
                <v:shape id="_x0000_s1046" type="#_x0000_t202" style="position:absolute;left:1094;top:83114;width:16178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">
                  <v:textbox>
                    <w:txbxContent>
                      <w:p w14:paraId="0EFF09B3" w14:textId="02AFED01" w:rsidR="00C82DB6" w:rsidRPr="00D4395E" w:rsidRDefault="00C82DB6" w:rsidP="006A386C">
                        <w:pPr>
                          <w:jc w:val="center"/>
                        </w:pPr>
                        <w:r>
                          <w:t>OUTRA CONDIÇÃO</w:t>
                        </w:r>
                        <w:r w:rsidR="00B8663C">
                          <w:t xml:space="preserve"> até Condições esgotadas</w:t>
                        </w:r>
                      </w:p>
                    </w:txbxContent>
                  </v:textbox>
                </v:shape>
                <v:shape id="_x0000_s1047" type="#_x0000_t202" style="position:absolute;left:1026;top:78201;width:16178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EcC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">
                  <v:textbox>
                    <w:txbxContent>
                      <w:p w14:paraId="7F9B6D00" w14:textId="4256B6EA" w:rsidR="00C82DB6" w:rsidRPr="00D4395E" w:rsidRDefault="00C82DB6" w:rsidP="006A386C">
                        <w:pPr>
                          <w:jc w:val="center"/>
                        </w:pPr>
                        <w:r>
                          <w:t>NOVA LISTA</w:t>
                        </w:r>
                        <w:r w:rsidR="00B8663C">
                          <w:t xml:space="preserve"> até Condição Esgotada</w:t>
                        </w:r>
                      </w:p>
                    </w:txbxContent>
                  </v:textbox>
                </v:shape>
                <v:group id="Agrupar 254" o:spid="_x0000_s1048" style="position:absolute;left:2050;top:34801;width:59607;height:41212" coordorigin="3678,2894" coordsize="59612,4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Conexão reta unidirecional 242" o:spid="_x0000_s1049" type="#_x0000_t32" style="position:absolute;left:6476;top:39266;width:0;height:2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" strokecolor="black [3200]" strokeweight="1.5pt">
                    <v:stroke endarrow="block" joinstyle="miter"/>
                  </v:shape>
                  <v:group id="Agrupar 253" o:spid="_x0000_s1050" style="position:absolute;left:3678;top:2894;width:59613;height:41225" coordorigin="3678,2894" coordsize="59612,4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<v:shape id="Conexão reta unidirecional 241" o:spid="_x0000_s1051" type="#_x0000_t32" style="position:absolute;left:17902;top:33815;width:21466;height:39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" strokecolor="black [3200]" strokeweight="1.5pt">
                      <v:stroke endarrow="block" joinstyle="miter"/>
                    </v:shape>
                    <v:group id="Agrupar 247" o:spid="_x0000_s1052" style="position:absolute;left:3678;top:2894;width:31739;height:17922" coordorigin="3678,-22176" coordsize="31738,17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_x0000_s1053" type="#_x0000_t202" style="position:absolute;left:19686;top:-22176;width:15731;height:7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Dr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QG9y/xB8jFDQAA//8DAFBLAQItABQABgAIAAAAIQDb4fbL7gAAAIUBAAATAAAAAAAAAAAA&#10;AAAAAAAAAABbQ29udGVudF9UeXBlc10ueG1sUEsBAi0AFAAGAAgAAAAhAFr0LFu/AAAAFQEAAAsA&#10;AAAAAAAAAAAAAAAAHwEAAF9yZWxzLy5yZWxzUEsBAi0AFAAGAAgAAAAhACqSwOvEAAAA2wAAAA8A&#10;AAAAAAAAAAAAAAAABwIAAGRycy9kb3ducmV2LnhtbFBLBQYAAAAAAwADALcAAAD4AgAAAAA=&#10;">
                        <v:textbox>
                          <w:txbxContent>
                            <w:p w14:paraId="2B2E559F" w14:textId="24E1AE3E" w:rsidR="008D58CB" w:rsidRPr="008D58CB" w:rsidRDefault="008D58CB" w:rsidP="008D58CB">
                              <w:pPr>
                                <w:pStyle w:val="quadro"/>
                                <w:rPr>
                                  <w:i/>
                                  <w:iCs/>
                                </w:rPr>
                              </w:pPr>
                              <w:r w:rsidRPr="008D58CB">
                                <w:t>PrPr2</w:t>
                              </w:r>
                              <w:r w:rsidRPr="008D58CB">
                                <w:br/>
                                <w:t>1. Que condição encontraste em  (solução)?</w:t>
                              </w:r>
                              <w:r w:rsidRPr="008D58CB">
                                <w:br/>
                                <w:t>2. Diz-me como lidaste com isso.</w:t>
                              </w:r>
                              <w:r w:rsidRPr="008D58CB">
                                <w:br/>
                                <w:t>(Até F/N/Cog. /VGIs).</w:t>
                              </w:r>
                            </w:p>
                          </w:txbxContent>
                        </v:textbox>
                      </v:shape>
                      <v:shape id="_x0000_s1054" type="#_x0000_t202" style="position:absolute;left:3678;top:-17843;width:505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    <v:textbox>
                          <w:txbxContent>
                            <w:p w14:paraId="64080AB2" w14:textId="77777777" w:rsidR="00957E38" w:rsidRPr="00D4395E" w:rsidRDefault="00957E38" w:rsidP="006A386C">
                              <w:pPr>
                                <w:jc w:val="center"/>
                              </w:pPr>
                              <w:r>
                                <w:t>Blow?</w:t>
                              </w:r>
                            </w:p>
                          </w:txbxContent>
                        </v:textbox>
                      </v:shape>
                      <v:shape id="_x0000_s1055" type="#_x0000_t202" style="position:absolute;left:30226;top:-6443;width:505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9gwwAAANwAAAAPAAAAZHJzL2Rvd25yZXYueG1sRE9Na8JA&#10;EL0X+h+WEXopukkVtamrlEJFb1ZFr0N2TILZ2XR3G+O/dwWht3m8z5ktOlOLlpyvLCtIBwkI4tzq&#10;igsF+913fwrCB2SNtWVScCUPi/nz0wwzbS/8Q+02FCKGsM9QQRlCk0np85IM+oFtiCN3ss5giNAV&#10;Uju8xHBTy7c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Q0UPYMMAAADcAAAADwAA&#10;AAAAAAAAAAAAAAAHAgAAZHJzL2Rvd25yZXYueG1sUEsFBgAAAAADAAMAtwAAAPcCAAAAAA==&#10;">
                        <v:textbox>
                          <w:txbxContent>
                            <w:p w14:paraId="19A41E67" w14:textId="6EDF2F70" w:rsidR="00256297" w:rsidRPr="00D4395E" w:rsidRDefault="00256297" w:rsidP="006A386C">
                              <w:pPr>
                                <w:jc w:val="center"/>
                              </w:pPr>
                              <w:r>
                                <w:t>Blow</w:t>
                              </w:r>
                            </w:p>
                          </w:txbxContent>
                        </v:textbox>
                      </v:shape>
                    </v:group>
                    <v:shape id="_x0000_s1056" type="#_x0000_t202" style="position:absolute;left:39409;top:16721;width:23882;height:2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  <v:textbox>
                        <w:txbxContent>
                          <w:p w14:paraId="612A6957" w14:textId="0C91ECBA" w:rsidR="00957E38" w:rsidRDefault="00957E38" w:rsidP="00D069BA">
                            <w:pPr>
                              <w:pStyle w:val="quadro"/>
                            </w:pPr>
                            <w:r w:rsidRPr="00957E38">
                              <w:t>"</w:t>
                            </w:r>
                            <w:r w:rsidRPr="00D069BA">
                              <w:rPr>
                                <w:b/>
                                <w:bCs/>
                              </w:rPr>
                              <w:t>Que DADO estás a ser?</w:t>
                            </w:r>
                            <w:r w:rsidRPr="00957E38">
                              <w:t xml:space="preserve"> (</w:t>
                            </w:r>
                            <w:r>
                              <w:t>Repetitivo</w:t>
                            </w:r>
                            <w:r w:rsidRPr="00957E38">
                              <w:t xml:space="preserve"> até obter uma resposta com LFBD ou mais nenhuma resposta)</w:t>
                            </w:r>
                            <w:r>
                              <w:t>.</w:t>
                            </w:r>
                          </w:p>
                          <w:p w14:paraId="40EE16B3" w14:textId="22C4CB27" w:rsidR="00957E38" w:rsidRPr="006A386C" w:rsidRDefault="00957E38" w:rsidP="00D069BA">
                            <w:pPr>
                              <w:pStyle w:val="quadro"/>
                            </w:pPr>
                            <w:r w:rsidRPr="00D069BA">
                              <w:rPr>
                                <w:b/>
                                <w:bCs/>
                              </w:rPr>
                              <w:t>V/I/P (na resposta com LFBD ou última):</w:t>
                            </w:r>
                            <w:r w:rsidRPr="006A386C">
                              <w:br/>
                              <w:t xml:space="preserve">1. Qual o valor </w:t>
                            </w:r>
                            <w:r>
                              <w:t>de</w:t>
                            </w:r>
                            <w:r w:rsidRPr="006A386C">
                              <w:t xml:space="preserve"> (</w:t>
                            </w:r>
                            <w:r>
                              <w:t>dado</w:t>
                            </w:r>
                            <w:r w:rsidRPr="006A386C">
                              <w:t>)?</w:t>
                            </w:r>
                            <w:r>
                              <w:br/>
                              <w:t>2. Fala-me sobre isso.</w:t>
                            </w:r>
                            <w:r w:rsidRPr="006A386C">
                              <w:br/>
                            </w:r>
                            <w:r>
                              <w:t>3</w:t>
                            </w:r>
                            <w:r w:rsidRPr="006A386C">
                              <w:t xml:space="preserve">. Qual a importância de </w:t>
                            </w:r>
                            <w:r>
                              <w:t>(dado</w:t>
                            </w:r>
                            <w:r w:rsidRPr="006A386C">
                              <w:t>)?</w:t>
                            </w:r>
                            <w:r>
                              <w:br/>
                              <w:t>4. Fala-me sobre isso.</w:t>
                            </w:r>
                            <w:r w:rsidRPr="006A386C">
                              <w:br/>
                            </w:r>
                            <w:r>
                              <w:t>5</w:t>
                            </w:r>
                            <w:r w:rsidRPr="006A386C">
                              <w:t xml:space="preserve">. Qual </w:t>
                            </w:r>
                            <w:r>
                              <w:t>o produto</w:t>
                            </w:r>
                            <w:r w:rsidRPr="006A386C">
                              <w:t xml:space="preserve"> de </w:t>
                            </w:r>
                            <w:r>
                              <w:t>(dado</w:t>
                            </w:r>
                            <w:r w:rsidRPr="006A386C">
                              <w:t>)?</w:t>
                            </w:r>
                            <w:r>
                              <w:br/>
                              <w:t>6. Fala-me sobre isso.</w:t>
                            </w:r>
                            <w:r w:rsidRPr="006A386C">
                              <w:br/>
                              <w:t>(Até FTA VGIs/ sem mais respostas.)</w:t>
                            </w:r>
                          </w:p>
                          <w:p w14:paraId="054BB511" w14:textId="1565F6D4" w:rsidR="00957E38" w:rsidRDefault="00957E38" w:rsidP="00D069BA">
                            <w:pPr>
                              <w:pStyle w:val="quadro"/>
                            </w:pPr>
                            <w:r>
                              <w:t>“</w:t>
                            </w:r>
                            <w:r w:rsidRPr="00D069BA">
                              <w:rPr>
                                <w:b/>
                                <w:bCs/>
                              </w:rPr>
                              <w:t xml:space="preserve">Que Política estás a seguir?” (como </w:t>
                            </w:r>
                            <w:r w:rsidR="00FD1C1C">
                              <w:rPr>
                                <w:b/>
                                <w:bCs/>
                              </w:rPr>
                              <w:t>no Dado</w:t>
                            </w:r>
                            <w:r w:rsidRPr="00D069BA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21F46C5E" w14:textId="77777777" w:rsidR="00957E38" w:rsidRDefault="00957E38" w:rsidP="00D069BA">
                            <w:pPr>
                              <w:pStyle w:val="quadro"/>
                            </w:pPr>
                            <w:r w:rsidRPr="00FD1C1C">
                              <w:rPr>
                                <w:b/>
                                <w:bCs/>
                              </w:rPr>
                              <w:t>V/I/P (na resposta com LFBD ou última resposta</w:t>
                            </w:r>
                            <w:r>
                              <w:t>)</w:t>
                            </w:r>
                            <w:r w:rsidRPr="006A386C">
                              <w:t>.</w:t>
                            </w:r>
                          </w:p>
                          <w:p w14:paraId="3D17EEE6" w14:textId="77777777" w:rsidR="00957E38" w:rsidRDefault="00957E38" w:rsidP="00D069BA">
                            <w:pPr>
                              <w:pStyle w:val="quadro"/>
                            </w:pPr>
                            <w:r>
                              <w:t>Se não fizer Blow com B/CB pergunte:</w:t>
                            </w:r>
                            <w:r>
                              <w:br/>
                              <w:t>“</w:t>
                            </w:r>
                            <w:r w:rsidRPr="00FD1C1C">
                              <w:rPr>
                                <w:b/>
                                <w:bCs/>
                              </w:rPr>
                              <w:t>Que Dado ou Política Sénior te está a comandar ou segurar?</w:t>
                            </w:r>
                            <w:r>
                              <w:t>”</w:t>
                            </w:r>
                          </w:p>
                          <w:p w14:paraId="08E9B0B7" w14:textId="0A2614AA" w:rsidR="00957E38" w:rsidRPr="006A386C" w:rsidRDefault="00957E38" w:rsidP="00D069BA">
                            <w:pPr>
                              <w:pStyle w:val="quadro"/>
                            </w:pPr>
                            <w:r>
                              <w:t>Faça os</w:t>
                            </w:r>
                            <w:r w:rsidR="00FD1C1C">
                              <w:t xml:space="preserve"> mesmos</w:t>
                            </w:r>
                            <w:r>
                              <w:t xml:space="preserve"> passos </w:t>
                            </w:r>
                            <w:r w:rsidR="006403DE">
                              <w:t>no segurador.</w:t>
                            </w:r>
                          </w:p>
                        </w:txbxContent>
                      </v:textbox>
                    </v:shape>
                    <v:shape id="_x0000_s1057" type="#_x0000_t202" style="position:absolute;left:3685;top:36392;width:1421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+T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gbDCdzPxCMglzcAAAD//wMAUEsBAi0AFAAGAAgAAAAhANvh9svuAAAAhQEAABMAAAAAAAAA&#10;AAAAAAAAAAAAAFtDb250ZW50X1R5cGVzXS54bWxQSwECLQAUAAYACAAAACEAWvQsW78AAAAVAQAA&#10;CwAAAAAAAAAAAAAAAAAfAQAAX3JlbHMvLnJlbHNQSwECLQAUAAYACAAAACEAM3APk8YAAADcAAAA&#10;DwAAAAAAAAAAAAAAAAAHAgAAZHJzL2Rvd25yZXYueG1sUEsFBgAAAAADAAMAtwAAAPoCAAAAAA==&#10;">
                      <v:textbox>
                        <w:txbxContent>
                          <w:p w14:paraId="3C0CE3B5" w14:textId="1FACCC38" w:rsidR="006403DE" w:rsidRPr="00D4395E" w:rsidRDefault="006403DE" w:rsidP="006A386C">
                            <w:pPr>
                              <w:jc w:val="center"/>
                            </w:pPr>
                            <w:r>
                              <w:t>Passos de Blow / CBlow</w:t>
                            </w:r>
                          </w:p>
                        </w:txbxContent>
                      </v:textbox>
                    </v:shape>
                    <v:shape id="Conexão reta unidirecional 251" o:spid="_x0000_s1058" type="#_x0000_t32" style="position:absolute;left:4887;top:9373;width:156;height:271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" strokecolor="black [3200]" strokeweight="1.5pt">
                      <v:stroke endarrow="block" joinstyle="miter"/>
                    </v:shape>
                    <v:shape id="Conexão reta unidirecional 110" o:spid="_x0000_s1059" type="#_x0000_t32" style="position:absolute;left:8621;top:8150;width:11094;height:1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" strokecolor="black [3200]" strokeweight="1.5pt">
                      <v:stroke endarrow="block" joinstyle="miter"/>
                    </v:shape>
                  </v:group>
                </v:group>
                <v:shape id="_x0000_s1060" type="#_x0000_t202" style="position:absolute;left:22726;width:19291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">
                  <v:textbox>
                    <w:txbxContent>
                      <w:p w14:paraId="2B87D423" w14:textId="25D52858" w:rsidR="004F1211" w:rsidRDefault="004F1211">
                        <w:r w:rsidRPr="00BB282C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Fraseado da Condição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xão: Ângulo Reto 239" o:spid="_x0000_s1061" type="#_x0000_t34" style="position:absolute;top:22530;width:6172;height:3171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" adj="24775" strokecolor="#ed7d31 [3205]" strokeweight="1.5pt">
                  <v:stroke endarrow="open" joinstyle="round"/>
                </v:shape>
                <v:shape id="Conexão: Ângulo Reto 75" o:spid="_x0000_s1062" type="#_x0000_t34" style="position:absolute;left:32416;top:37815;width:1433;height:2285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" adj="44245" strokecolor="#ed7d31 [3205]" strokeweight="1.5pt">
                  <v:stroke endarrow="open" joinstyle="round"/>
                </v:shape>
                <v:shape id="Conexão: Ângulo Reto 76" o:spid="_x0000_s1063" type="#_x0000_t34" style="position:absolute;left:33371;top:32276;width:4231;height:1910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" adj="16021" strokecolor="black [3200]" strokeweight="1.5pt">
                  <v:stroke endarrow="block"/>
                </v:shape>
              </v:group>
            </w:pict>
          </mc:Fallback>
        </mc:AlternateContent>
      </w:r>
      <w:bookmarkEnd w:id="1"/>
    </w:p>
    <w:p w14:paraId="0FE42C8D" w14:textId="31738B88" w:rsidR="004E2B1D" w:rsidRDefault="004E2B1D">
      <w:pPr>
        <w:spacing w:after="160"/>
      </w:pPr>
    </w:p>
    <w:p w14:paraId="4D09233D" w14:textId="4C39DDB7" w:rsidR="004E2B1D" w:rsidRDefault="004E2B1D">
      <w:pPr>
        <w:spacing w:after="160"/>
        <w:rPr>
          <w:b/>
        </w:rPr>
      </w:pPr>
      <w:r w:rsidRPr="00C4546B">
        <w:t>“</w:t>
      </w:r>
      <w:r w:rsidRPr="00C4546B">
        <w:rPr>
          <w:b/>
          <w:u w:val="single"/>
        </w:rPr>
        <w:t>Quem</w:t>
      </w:r>
      <w:r w:rsidRPr="00C4546B">
        <w:rPr>
          <w:b/>
        </w:rPr>
        <w:t xml:space="preserve"> ou o </w:t>
      </w:r>
      <w:r w:rsidRPr="00C4546B">
        <w:rPr>
          <w:b/>
          <w:u w:val="single"/>
        </w:rPr>
        <w:t>quê</w:t>
      </w:r>
      <w:r w:rsidRPr="00C4546B">
        <w:rPr>
          <w:b/>
        </w:rPr>
        <w:t xml:space="preserve"> seria a solução </w:t>
      </w:r>
      <w:r>
        <w:rPr>
          <w:b/>
        </w:rPr>
        <w:t>para</w:t>
      </w:r>
      <w:r w:rsidRPr="00C4546B">
        <w:rPr>
          <w:b/>
        </w:rPr>
        <w:t xml:space="preserve"> (fraseado)?</w:t>
      </w:r>
    </w:p>
    <w:p w14:paraId="14BB85D3" w14:textId="220C4099" w:rsidR="004E2B1D" w:rsidRDefault="004E2B1D">
      <w:pPr>
        <w:spacing w:after="160"/>
      </w:pPr>
      <w:r w:rsidRPr="00C4546B">
        <w:t>“</w:t>
      </w:r>
      <w:r w:rsidRPr="00C4546B">
        <w:rPr>
          <w:b/>
          <w:u w:val="single"/>
        </w:rPr>
        <w:t>Quem</w:t>
      </w:r>
      <w:r w:rsidRPr="00C4546B">
        <w:rPr>
          <w:b/>
        </w:rPr>
        <w:t xml:space="preserve"> ou o </w:t>
      </w:r>
      <w:r w:rsidRPr="00C4546B">
        <w:rPr>
          <w:b/>
          <w:u w:val="single"/>
        </w:rPr>
        <w:t>quê</w:t>
      </w:r>
      <w:r w:rsidRPr="00C4546B">
        <w:rPr>
          <w:b/>
        </w:rPr>
        <w:t xml:space="preserve"> está impedindo. (fraseado)</w:t>
      </w:r>
      <w:r>
        <w:t>?</w:t>
      </w:r>
    </w:p>
    <w:p w14:paraId="3948AE20" w14:textId="0D78EBC6" w:rsidR="00BB282C" w:rsidRDefault="00BB282C">
      <w:pPr>
        <w:spacing w:after="160"/>
      </w:pPr>
    </w:p>
    <w:p w14:paraId="00B4F6A0" w14:textId="1E695690" w:rsidR="00BB282C" w:rsidRDefault="00BB282C">
      <w:pPr>
        <w:spacing w:after="160"/>
      </w:pPr>
    </w:p>
    <w:p w14:paraId="5B9B3E74" w14:textId="6425BA88" w:rsidR="00A96933" w:rsidRDefault="00195D72" w:rsidP="00A9693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5E6202" wp14:editId="40F4FA8C">
                <wp:simplePos x="0" y="0"/>
                <wp:positionH relativeFrom="column">
                  <wp:posOffset>1399065</wp:posOffset>
                </wp:positionH>
                <wp:positionV relativeFrom="paragraph">
                  <wp:posOffset>178679</wp:posOffset>
                </wp:positionV>
                <wp:extent cx="91482" cy="144180"/>
                <wp:effectExtent l="19050" t="0" r="41910" b="46355"/>
                <wp:wrapNone/>
                <wp:docPr id="26" name="Seta: Para Baix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82" cy="14418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1AE67" id="Seta: Para Baixo 26" o:spid="_x0000_s1026" type="#_x0000_t67" style="position:absolute;margin-left:110.15pt;margin-top:14.05pt;width:7.2pt;height:11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" adj="14747" filled="f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97FC7F" wp14:editId="113C9911">
                <wp:simplePos x="0" y="0"/>
                <wp:positionH relativeFrom="column">
                  <wp:posOffset>4840626</wp:posOffset>
                </wp:positionH>
                <wp:positionV relativeFrom="paragraph">
                  <wp:posOffset>148534</wp:posOffset>
                </wp:positionV>
                <wp:extent cx="91482" cy="145701"/>
                <wp:effectExtent l="19050" t="0" r="41910" b="45085"/>
                <wp:wrapNone/>
                <wp:docPr id="25" name="Seta: Para Baix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82" cy="145701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89D2" id="Seta: Para Baixo 25" o:spid="_x0000_s1026" type="#_x0000_t67" style="position:absolute;margin-left:381.15pt;margin-top:11.7pt;width:7.2pt;height:1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" adj="14819" filled="f" strokecolor="black [1600]" strokeweight="1pt"/>
            </w:pict>
          </mc:Fallback>
        </mc:AlternateContent>
      </w:r>
      <w:r w:rsidR="00BB282C" w:rsidRPr="00BB282C">
        <w:rPr>
          <w:b/>
          <w:bCs/>
        </w:rPr>
        <w:tab/>
      </w:r>
      <w:r w:rsidR="00BB282C" w:rsidRPr="00BB282C">
        <w:rPr>
          <w:b/>
          <w:bCs/>
        </w:rPr>
        <w:br/>
      </w:r>
    </w:p>
    <w:p w14:paraId="0E40ADC8" w14:textId="4B1E3169" w:rsidR="003376B9" w:rsidRDefault="003376B9">
      <w:pPr>
        <w:spacing w:after="160"/>
      </w:pPr>
    </w:p>
    <w:p w14:paraId="558F3902" w14:textId="332B806C" w:rsidR="003376B9" w:rsidRDefault="003376B9">
      <w:pPr>
        <w:spacing w:after="160"/>
      </w:pPr>
    </w:p>
    <w:p w14:paraId="5851CA97" w14:textId="13CF0A46" w:rsidR="003376B9" w:rsidRDefault="003376B9">
      <w:pPr>
        <w:spacing w:after="160"/>
      </w:pPr>
    </w:p>
    <w:p w14:paraId="043184AF" w14:textId="003411D6" w:rsidR="004E2B1D" w:rsidRDefault="004E2B1D">
      <w:pPr>
        <w:spacing w:after="160"/>
      </w:pPr>
    </w:p>
    <w:p w14:paraId="4563910C" w14:textId="317CAA88" w:rsidR="003376B9" w:rsidRDefault="003376B9">
      <w:pPr>
        <w:spacing w:after="160"/>
      </w:pPr>
    </w:p>
    <w:p w14:paraId="37BC6729" w14:textId="462375CF" w:rsidR="006A386C" w:rsidRDefault="006A386C">
      <w:pPr>
        <w:spacing w:after="160"/>
      </w:pPr>
    </w:p>
    <w:p w14:paraId="417BB4EF" w14:textId="364CB9BB" w:rsidR="000C7504" w:rsidRDefault="008D58CB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6B48720" wp14:editId="5CC8CA3C">
                <wp:simplePos x="0" y="0"/>
                <wp:positionH relativeFrom="column">
                  <wp:posOffset>374291</wp:posOffset>
                </wp:positionH>
                <wp:positionV relativeFrom="paragraph">
                  <wp:posOffset>150137</wp:posOffset>
                </wp:positionV>
                <wp:extent cx="81434" cy="120580"/>
                <wp:effectExtent l="19050" t="0" r="33020" b="32385"/>
                <wp:wrapNone/>
                <wp:docPr id="20" name="Seta: Para Baix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4" cy="12058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8981D" id="Seta: Para Baixo 20" o:spid="_x0000_s1026" type="#_x0000_t67" style="position:absolute;margin-left:29.45pt;margin-top:11.8pt;width:6.4pt;height: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" adj="14306" filled="f" strokecolor="black [1600]" strokeweight="1pt"/>
            </w:pict>
          </mc:Fallback>
        </mc:AlternateContent>
      </w:r>
      <w:r w:rsidR="000C750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E994D7" wp14:editId="1E034E52">
                <wp:simplePos x="0" y="0"/>
                <wp:positionH relativeFrom="column">
                  <wp:posOffset>979198</wp:posOffset>
                </wp:positionH>
                <wp:positionV relativeFrom="paragraph">
                  <wp:posOffset>166397</wp:posOffset>
                </wp:positionV>
                <wp:extent cx="81434" cy="120580"/>
                <wp:effectExtent l="19050" t="0" r="33020" b="32385"/>
                <wp:wrapNone/>
                <wp:docPr id="201" name="Seta: Para Baix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4" cy="12058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BF596" id="Seta: Para Baixo 201" o:spid="_x0000_s1026" type="#_x0000_t67" style="position:absolute;margin-left:77.1pt;margin-top:13.1pt;width:6.4pt;height: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" adj="14306" filled="f" strokecolor="black [1600]" strokeweight="1pt"/>
            </w:pict>
          </mc:Fallback>
        </mc:AlternateContent>
      </w:r>
    </w:p>
    <w:p w14:paraId="77422289" w14:textId="3D01EF01" w:rsidR="006A386C" w:rsidRDefault="00256297">
      <w:pPr>
        <w:spacing w:after="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0E215A6" wp14:editId="7FE05030">
                <wp:simplePos x="0" y="0"/>
                <wp:positionH relativeFrom="column">
                  <wp:posOffset>255725</wp:posOffset>
                </wp:positionH>
                <wp:positionV relativeFrom="paragraph">
                  <wp:posOffset>40915</wp:posOffset>
                </wp:positionV>
                <wp:extent cx="2947035" cy="3000375"/>
                <wp:effectExtent l="0" t="0" r="24765" b="28575"/>
                <wp:wrapNone/>
                <wp:docPr id="228" name="Agrupar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035" cy="3000375"/>
                          <a:chOff x="-1643750" y="-159022"/>
                          <a:chExt cx="2948290" cy="3001773"/>
                        </a:xfrm>
                      </wpg:grpSpPr>
                      <wps:wsp>
                        <wps:cNvPr id="2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91" y="1822606"/>
                            <a:ext cx="1237649" cy="1020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4A19C" w14:textId="1CFADE5A" w:rsidR="00957E38" w:rsidRPr="00195D72" w:rsidRDefault="00957E38" w:rsidP="00994CC9">
                              <w:pPr>
                                <w:pStyle w:val="quadro"/>
                              </w:pPr>
                              <w:r w:rsidRPr="00195D72">
                                <w:t>PrPr1:</w:t>
                              </w:r>
                              <w:r w:rsidRPr="00195D72">
                                <w:br/>
                                <w:t>1. Que overt cometeste?</w:t>
                              </w:r>
                              <w:r w:rsidRPr="00195D72">
                                <w:br/>
                                <w:t>2. Que problema tentavas</w:t>
                              </w:r>
                              <w:r>
                                <w:br/>
                              </w:r>
                              <w:r w:rsidRPr="00195D72">
                                <w:t xml:space="preserve"> </w:t>
                              </w:r>
                              <w:r>
                                <w:tab/>
                              </w:r>
                              <w:r w:rsidRPr="00195D72">
                                <w:t>resolver?</w:t>
                              </w:r>
                              <w:r w:rsidRPr="00195D72">
                                <w:br/>
                                <w:t>3. Que ocultaste?</w:t>
                              </w:r>
                              <w:r w:rsidRPr="00195D72">
                                <w:br/>
                                <w:t xml:space="preserve">4. Que problema tentavas </w:t>
                              </w:r>
                              <w:r>
                                <w:br/>
                                <w:t xml:space="preserve"> </w:t>
                              </w:r>
                              <w:r>
                                <w:tab/>
                              </w:r>
                              <w:r w:rsidRPr="00195D72">
                                <w:t>resolve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58884" y="-146500"/>
                            <a:ext cx="893910" cy="349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F2231" w14:textId="03365F71" w:rsidR="00957E38" w:rsidRPr="008D58CB" w:rsidRDefault="00957E38" w:rsidP="008D58CB">
                              <w:pPr>
                                <w:pStyle w:val="quadro"/>
                              </w:pPr>
                              <w:r w:rsidRPr="008D58CB">
                                <w:t>Sem alteração</w:t>
                              </w:r>
                              <w:r w:rsidR="008D58CB" w:rsidRPr="008D58CB">
                                <w:t xml:space="preserve"> Sem + Respos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Seta: Para Baixo 214"/>
                        <wps:cNvSpPr/>
                        <wps:spPr>
                          <a:xfrm>
                            <a:off x="-46679" y="536421"/>
                            <a:ext cx="91482" cy="159252"/>
                          </a:xfrm>
                          <a:prstGeom prst="down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43750" y="-159022"/>
                            <a:ext cx="373808" cy="262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4255F1" w14:textId="48F7661D" w:rsidR="008D58CB" w:rsidRPr="003376B9" w:rsidRDefault="008D58CB" w:rsidP="00EC4E07">
                              <w:pPr>
                                <w:ind w:left="-142" w:right="-37"/>
                                <w:jc w:val="center"/>
                              </w:pPr>
                              <w:r>
                                <w:t>F/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" name="Seta: Para Baixo 88"/>
                        <wps:cNvSpPr/>
                        <wps:spPr>
                          <a:xfrm rot="16200000">
                            <a:off x="-230965" y="-36863"/>
                            <a:ext cx="91469" cy="159275"/>
                          </a:xfrm>
                          <a:prstGeom prst="down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eta: Para Baixo 89"/>
                        <wps:cNvSpPr/>
                        <wps:spPr>
                          <a:xfrm rot="5400000">
                            <a:off x="-244616" y="939064"/>
                            <a:ext cx="91469" cy="159275"/>
                          </a:xfrm>
                          <a:prstGeom prst="down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eta: Para Baixo 90"/>
                        <wps:cNvSpPr/>
                        <wps:spPr>
                          <a:xfrm>
                            <a:off x="-626874" y="1300851"/>
                            <a:ext cx="91482" cy="159252"/>
                          </a:xfrm>
                          <a:prstGeom prst="down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71" y="1429512"/>
                            <a:ext cx="826213" cy="205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EDFA2" w14:textId="001CB0B6" w:rsidR="00FA3E25" w:rsidRPr="008D58CB" w:rsidRDefault="00FA3E25" w:rsidP="008D58CB">
                              <w:pPr>
                                <w:pStyle w:val="quadro"/>
                              </w:pPr>
                              <w:r w:rsidRPr="008D58CB">
                                <w:t xml:space="preserve">Sem alteração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" name="Seta: Para Baixo 92"/>
                        <wps:cNvSpPr/>
                        <wps:spPr>
                          <a:xfrm>
                            <a:off x="492545" y="1294018"/>
                            <a:ext cx="91482" cy="159252"/>
                          </a:xfrm>
                          <a:prstGeom prst="down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eta: Para Baixo 107"/>
                        <wps:cNvSpPr/>
                        <wps:spPr>
                          <a:xfrm>
                            <a:off x="513023" y="1648902"/>
                            <a:ext cx="91482" cy="159252"/>
                          </a:xfrm>
                          <a:prstGeom prst="down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Seta: Para Baixo 113"/>
                        <wps:cNvSpPr/>
                        <wps:spPr>
                          <a:xfrm>
                            <a:off x="1168397" y="1253056"/>
                            <a:ext cx="91482" cy="159252"/>
                          </a:xfrm>
                          <a:prstGeom prst="down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215A6" id="Agrupar 228" o:spid="_x0000_s1064" style="position:absolute;margin-left:20.15pt;margin-top:3.2pt;width:232.05pt;height:236.25pt;z-index:251756544;mso-width-relative:margin;mso-height-relative:margin" coordorigin="-16437,-1590" coordsize="29482,30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">
                <v:shape id="_x0000_s1065" type="#_x0000_t202" style="position:absolute;left:668;top:18226;width:12377;height:10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Xw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">
                  <v:textbox>
                    <w:txbxContent>
                      <w:p w14:paraId="0B04A19C" w14:textId="1CFADE5A" w:rsidR="00957E38" w:rsidRPr="00195D72" w:rsidRDefault="00957E38" w:rsidP="00994CC9">
                        <w:pPr>
                          <w:pStyle w:val="quadro"/>
                        </w:pPr>
                        <w:r w:rsidRPr="00195D72">
                          <w:t>PrPr1:</w:t>
                        </w:r>
                        <w:r w:rsidRPr="00195D72">
                          <w:br/>
                          <w:t>1. Que overt cometeste?</w:t>
                        </w:r>
                        <w:r w:rsidRPr="00195D72">
                          <w:br/>
                          <w:t>2. Que problema tentavas</w:t>
                        </w:r>
                        <w:r>
                          <w:br/>
                        </w:r>
                        <w:r w:rsidRPr="00195D72">
                          <w:t xml:space="preserve"> </w:t>
                        </w:r>
                        <w:r>
                          <w:tab/>
                        </w:r>
                        <w:r w:rsidRPr="00195D72">
                          <w:t>resolver?</w:t>
                        </w:r>
                        <w:r w:rsidRPr="00195D72">
                          <w:br/>
                          <w:t>3. Que ocultaste?</w:t>
                        </w:r>
                        <w:r w:rsidRPr="00195D72">
                          <w:br/>
                          <w:t xml:space="preserve">4. Que problema tentavas </w:t>
                        </w:r>
                        <w:r>
                          <w:br/>
                          <w:t xml:space="preserve"> </w:t>
                        </w:r>
                        <w:r>
                          <w:tab/>
                        </w:r>
                        <w:r w:rsidRPr="00195D72">
                          <w:t>resolver?</w:t>
                        </w:r>
                      </w:p>
                    </w:txbxContent>
                  </v:textbox>
                </v:shape>
                <v:shape id="_x0000_s1066" type="#_x0000_t202" style="position:absolute;left:-11588;top:-1465;width:8939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<v:textbox>
                    <w:txbxContent>
                      <w:p w14:paraId="65AF2231" w14:textId="03365F71" w:rsidR="00957E38" w:rsidRPr="008D58CB" w:rsidRDefault="00957E38" w:rsidP="008D58CB">
                        <w:pPr>
                          <w:pStyle w:val="quadro"/>
                        </w:pPr>
                        <w:r w:rsidRPr="008D58CB">
                          <w:t>Sem alteração</w:t>
                        </w:r>
                        <w:r w:rsidR="008D58CB" w:rsidRPr="008D58CB">
                          <w:t xml:space="preserve"> Sem + Respostas</w:t>
                        </w:r>
                      </w:p>
                    </w:txbxContent>
                  </v:textbox>
                </v:shape>
                <v:shape id="Seta: Para Baixo 214" o:spid="_x0000_s1067" type="#_x0000_t67" style="position:absolute;left:-466;top:5364;width:914;height:1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" adj="15396" filled="f" strokecolor="black [1600]" strokeweight="1pt"/>
                <v:shape id="_x0000_s1068" type="#_x0000_t202" style="position:absolute;left:-16437;top:-1590;width:3738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Vw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">
                  <v:textbox>
                    <w:txbxContent>
                      <w:p w14:paraId="5E4255F1" w14:textId="48F7661D" w:rsidR="008D58CB" w:rsidRPr="003376B9" w:rsidRDefault="008D58CB" w:rsidP="00EC4E07">
                        <w:pPr>
                          <w:ind w:left="-142" w:right="-37"/>
                          <w:jc w:val="center"/>
                        </w:pPr>
                        <w:r>
                          <w:t>F/N</w:t>
                        </w:r>
                      </w:p>
                    </w:txbxContent>
                  </v:textbox>
                </v:shape>
                <v:shape id="Seta: Para Baixo 88" o:spid="_x0000_s1069" type="#_x0000_t67" style="position:absolute;left:-2308;top:-369;width:914;height:15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" adj="15398" filled="f" strokecolor="black [1600]" strokeweight="1pt"/>
                <v:shape id="Seta: Para Baixo 89" o:spid="_x0000_s1070" type="#_x0000_t67" style="position:absolute;left:-2446;top:9390;width:915;height:15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" adj="15398" filled="f" strokecolor="black [1600]" strokeweight="1pt"/>
                <v:shape id="Seta: Para Baixo 90" o:spid="_x0000_s1071" type="#_x0000_t67" style="position:absolute;left:-6268;top:13008;width:915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" adj="15396" filled="f" strokecolor="black [1600]" strokeweight="1pt"/>
                <v:shape id="_x0000_s1072" type="#_x0000_t202" style="position:absolute;left:486;top:14295;width:8262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">
                  <v:textbox>
                    <w:txbxContent>
                      <w:p w14:paraId="2F8EDFA2" w14:textId="001CB0B6" w:rsidR="00FA3E25" w:rsidRPr="008D58CB" w:rsidRDefault="00FA3E25" w:rsidP="008D58CB">
                        <w:pPr>
                          <w:pStyle w:val="quadro"/>
                        </w:pPr>
                        <w:r w:rsidRPr="008D58CB">
                          <w:t xml:space="preserve">Sem alteração </w:t>
                        </w:r>
                      </w:p>
                    </w:txbxContent>
                  </v:textbox>
                </v:shape>
                <v:shape id="Seta: Para Baixo 92" o:spid="_x0000_s1073" type="#_x0000_t67" style="position:absolute;left:4925;top:12940;width:915;height:1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" adj="15396" filled="f" strokecolor="black [1600]" strokeweight="1pt"/>
                <v:shape id="Seta: Para Baixo 107" o:spid="_x0000_s1074" type="#_x0000_t67" style="position:absolute;left:5130;top:16489;width:915;height:1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" adj="15396" filled="f" strokecolor="black [1600]" strokeweight="1pt"/>
                <v:shape id="Seta: Para Baixo 113" o:spid="_x0000_s1075" type="#_x0000_t67" style="position:absolute;left:11683;top:12530;width:915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" adj="15396" filled="f" strokecolor="black [1600]" strokeweight="1pt"/>
              </v:group>
            </w:pict>
          </mc:Fallback>
        </mc:AlternateContent>
      </w:r>
    </w:p>
    <w:p w14:paraId="45C12FFF" w14:textId="6C8DC955" w:rsidR="006A386C" w:rsidRDefault="00FA3E25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819DFB" wp14:editId="5B714EAD">
                <wp:simplePos x="0" y="0"/>
                <wp:positionH relativeFrom="column">
                  <wp:posOffset>377133</wp:posOffset>
                </wp:positionH>
                <wp:positionV relativeFrom="paragraph">
                  <wp:posOffset>83043</wp:posOffset>
                </wp:positionV>
                <wp:extent cx="90132" cy="156390"/>
                <wp:effectExtent l="19050" t="0" r="43815" b="34290"/>
                <wp:wrapNone/>
                <wp:docPr id="28" name="Seta: Para Baix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32" cy="15639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433F" id="Seta: Para Baixo 28" o:spid="_x0000_s1026" type="#_x0000_t67" style="position:absolute;margin-left:29.7pt;margin-top:6.55pt;width:7.1pt;height:12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" adj="15376" filled="f" strokecolor="black [1600]" strokeweight="1pt"/>
            </w:pict>
          </mc:Fallback>
        </mc:AlternateContent>
      </w:r>
    </w:p>
    <w:p w14:paraId="08D6D531" w14:textId="080C5C8D" w:rsidR="006A386C" w:rsidRDefault="006A386C">
      <w:pPr>
        <w:spacing w:after="160"/>
      </w:pPr>
    </w:p>
    <w:p w14:paraId="61519893" w14:textId="090494CD" w:rsidR="006A386C" w:rsidRDefault="003401E3">
      <w:pPr>
        <w:spacing w:after="1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1F15E06" wp14:editId="24E42BD3">
                <wp:simplePos x="0" y="0"/>
                <wp:positionH relativeFrom="column">
                  <wp:posOffset>1763395</wp:posOffset>
                </wp:positionH>
                <wp:positionV relativeFrom="paragraph">
                  <wp:posOffset>153035</wp:posOffset>
                </wp:positionV>
                <wp:extent cx="1610360" cy="600075"/>
                <wp:effectExtent l="0" t="0" r="27940" b="28575"/>
                <wp:wrapSquare wrapText="bothSides"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874E5" w14:textId="435FE483" w:rsidR="00957E38" w:rsidRPr="00D4395E" w:rsidRDefault="00957E38" w:rsidP="00CC1568">
                            <w:pPr>
                              <w:pStyle w:val="quadro"/>
                            </w:pPr>
                            <w:r w:rsidRPr="00D4395E">
                              <w:t xml:space="preserve">Sem F/N, respostas repetidas </w:t>
                            </w:r>
                            <w:r>
                              <w:br/>
                            </w:r>
                            <w:r w:rsidRPr="00D4395E">
                              <w:t>(Resposta</w:t>
                            </w:r>
                            <w:r>
                              <w:t>=</w:t>
                            </w:r>
                            <w:r w:rsidRPr="00D4395E">
                              <w:t xml:space="preserve"> Holder)</w:t>
                            </w:r>
                            <w:r w:rsidR="00CC1568">
                              <w:br/>
                            </w:r>
                            <w:r w:rsidR="00CC1568" w:rsidRPr="003401E3">
                              <w:rPr>
                                <w:b/>
                                <w:bCs/>
                              </w:rPr>
                              <w:t>VIP e PrPr2 na Resposta Repet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5E06" id="Caixa de Texto 2" o:spid="_x0000_s1076" type="#_x0000_t202" style="position:absolute;margin-left:138.85pt;margin-top:12.05pt;width:126.8pt;height:47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">
                <v:textbox>
                  <w:txbxContent>
                    <w:p w14:paraId="5D9874E5" w14:textId="435FE483" w:rsidR="00957E38" w:rsidRPr="00D4395E" w:rsidRDefault="00957E38" w:rsidP="00CC1568">
                      <w:pPr>
                        <w:pStyle w:val="quadro"/>
                      </w:pPr>
                      <w:r w:rsidRPr="00D4395E">
                        <w:t xml:space="preserve">Sem F/N, respostas repetidas </w:t>
                      </w:r>
                      <w:r>
                        <w:br/>
                      </w:r>
                      <w:r w:rsidRPr="00D4395E">
                        <w:t>(Resposta</w:t>
                      </w:r>
                      <w:r>
                        <w:t>=</w:t>
                      </w:r>
                      <w:r w:rsidRPr="00D4395E">
                        <w:t xml:space="preserve"> Holder)</w:t>
                      </w:r>
                      <w:r w:rsidR="00CC1568">
                        <w:br/>
                      </w:r>
                      <w:r w:rsidR="00CC1568" w:rsidRPr="003401E3">
                        <w:rPr>
                          <w:b/>
                          <w:bCs/>
                        </w:rPr>
                        <w:t>VIP e PrPr2 na Resposta Repet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9795D6" w14:textId="0C673773" w:rsidR="006A386C" w:rsidRDefault="003401E3">
      <w:pPr>
        <w:spacing w:after="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0DEA437" wp14:editId="6072037C">
                <wp:simplePos x="0" y="0"/>
                <wp:positionH relativeFrom="column">
                  <wp:posOffset>590095</wp:posOffset>
                </wp:positionH>
                <wp:positionV relativeFrom="paragraph">
                  <wp:posOffset>195779</wp:posOffset>
                </wp:positionV>
                <wp:extent cx="1214404" cy="1123376"/>
                <wp:effectExtent l="0" t="0" r="24130" b="19685"/>
                <wp:wrapNone/>
                <wp:docPr id="221" name="Agrupar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404" cy="1123376"/>
                          <a:chOff x="-1775021" y="-1069630"/>
                          <a:chExt cx="1215030" cy="1123788"/>
                        </a:xfrm>
                      </wpg:grpSpPr>
                      <wps:wsp>
                        <wps:cNvPr id="20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47545" y="-1069630"/>
                            <a:ext cx="491448" cy="341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8059F" w14:textId="429ED55D" w:rsidR="00957E38" w:rsidRPr="003376B9" w:rsidRDefault="00994CC9" w:rsidP="00994CC9">
                              <w:pPr>
                                <w:pStyle w:val="quadro"/>
                              </w:pPr>
                              <w:r>
                                <w:t xml:space="preserve">Nenhum </w:t>
                              </w:r>
                              <w:r w:rsidR="00957E38">
                                <w:t xml:space="preserve">Hold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75021" y="-579168"/>
                            <a:ext cx="1215030" cy="633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59187" w14:textId="483A722C" w:rsidR="00957E38" w:rsidRPr="003376B9" w:rsidRDefault="00957E38" w:rsidP="00FA3E25">
                              <w:pPr>
                                <w:pStyle w:val="quadro"/>
                                <w:ind w:right="-113"/>
                              </w:pPr>
                              <w:r>
                                <w:t xml:space="preserve">Encontre </w:t>
                              </w:r>
                              <w:r w:rsidR="00FA3E25">
                                <w:t>Solução</w:t>
                              </w:r>
                              <w:r w:rsidR="003401E3">
                                <w:t xml:space="preserve"> Oposta</w:t>
                              </w:r>
                              <w:r w:rsidR="003401E3">
                                <w:br/>
                              </w:r>
                              <w:r w:rsidR="003401E3" w:rsidRPr="003401E3">
                                <w:rPr>
                                  <w:b/>
                                  <w:bCs/>
                                </w:rPr>
                                <w:t>VIP e PrPr2 nela</w:t>
                              </w:r>
                              <w:r w:rsidR="00FA3E25">
                                <w:br/>
                                <w:t>Depois Volte à Orig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EA437" id="Agrupar 221" o:spid="_x0000_s1077" style="position:absolute;margin-left:46.45pt;margin-top:15.4pt;width:95.6pt;height:88.45pt;z-index:251762688;mso-width-relative:margin;mso-height-relative:margin" coordorigin="-17750,-10696" coordsize="12150,1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">
                <v:shape id="_x0000_s1078" type="#_x0000_t202" style="position:absolute;left:-12475;top:-10696;width:4915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    <v:textbox>
                    <w:txbxContent>
                      <w:p w14:paraId="4F68059F" w14:textId="429ED55D" w:rsidR="00957E38" w:rsidRPr="003376B9" w:rsidRDefault="00994CC9" w:rsidP="00994CC9">
                        <w:pPr>
                          <w:pStyle w:val="quadro"/>
                        </w:pPr>
                        <w:r>
                          <w:t xml:space="preserve">Nenhum </w:t>
                        </w:r>
                        <w:r w:rsidR="00957E38">
                          <w:t xml:space="preserve">Holder </w:t>
                        </w:r>
                      </w:p>
                    </w:txbxContent>
                  </v:textbox>
                </v:shape>
                <v:shape id="_x0000_s1079" type="#_x0000_t202" style="position:absolute;left:-17750;top:-5791;width:12151;height:6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1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">
                  <v:textbox>
                    <w:txbxContent>
                      <w:p w14:paraId="18459187" w14:textId="483A722C" w:rsidR="00957E38" w:rsidRPr="003376B9" w:rsidRDefault="00957E38" w:rsidP="00FA3E25">
                        <w:pPr>
                          <w:pStyle w:val="quadro"/>
                          <w:ind w:right="-113"/>
                        </w:pPr>
                        <w:r>
                          <w:t xml:space="preserve">Encontre </w:t>
                        </w:r>
                        <w:r w:rsidR="00FA3E25">
                          <w:t>Solução</w:t>
                        </w:r>
                        <w:r w:rsidR="003401E3">
                          <w:t xml:space="preserve"> Oposta</w:t>
                        </w:r>
                        <w:r w:rsidR="003401E3">
                          <w:br/>
                        </w:r>
                        <w:r w:rsidR="003401E3" w:rsidRPr="003401E3">
                          <w:rPr>
                            <w:b/>
                            <w:bCs/>
                          </w:rPr>
                          <w:t>VIP e PrPr2 nela</w:t>
                        </w:r>
                        <w:r w:rsidR="00FA3E25">
                          <w:br/>
                          <w:t>Depois Volte à Origi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86F6E1" w14:textId="26898F83" w:rsidR="006A386C" w:rsidRDefault="006A386C">
      <w:pPr>
        <w:spacing w:after="160"/>
      </w:pPr>
    </w:p>
    <w:p w14:paraId="0405D177" w14:textId="5D8F2B69" w:rsidR="006A386C" w:rsidRDefault="00256297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8813309" wp14:editId="10FC90FA">
                <wp:simplePos x="0" y="0"/>
                <wp:positionH relativeFrom="column">
                  <wp:posOffset>3353767</wp:posOffset>
                </wp:positionH>
                <wp:positionV relativeFrom="paragraph">
                  <wp:posOffset>233405</wp:posOffset>
                </wp:positionV>
                <wp:extent cx="204716" cy="0"/>
                <wp:effectExtent l="0" t="76200" r="24130" b="114300"/>
                <wp:wrapNone/>
                <wp:docPr id="77" name="Conexão reta unidirecion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6" cy="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032B5" id="Conexão reta unidirecional 77" o:spid="_x0000_s1026" type="#_x0000_t32" style="position:absolute;margin-left:264.1pt;margin-top:18.4pt;width:16.1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" strokecolor="#ed7d31 [3205]" strokeweight="1.5pt">
                <v:stroke endarrow="open"/>
              </v:shape>
            </w:pict>
          </mc:Fallback>
        </mc:AlternateContent>
      </w:r>
    </w:p>
    <w:p w14:paraId="5DFA6D32" w14:textId="676E65A5" w:rsidR="006A386C" w:rsidRDefault="006A386C">
      <w:pPr>
        <w:spacing w:after="160"/>
      </w:pPr>
    </w:p>
    <w:p w14:paraId="76E6F608" w14:textId="60723DEE" w:rsidR="006A386C" w:rsidRDefault="006A386C">
      <w:pPr>
        <w:spacing w:after="160"/>
      </w:pPr>
    </w:p>
    <w:p w14:paraId="1252EC38" w14:textId="37A2BF55" w:rsidR="00957E38" w:rsidRDefault="00957E38">
      <w:pPr>
        <w:spacing w:after="160"/>
      </w:pPr>
    </w:p>
    <w:p w14:paraId="710ECFF4" w14:textId="3C9F805B" w:rsidR="006A386C" w:rsidRDefault="006A386C">
      <w:pPr>
        <w:spacing w:after="160"/>
      </w:pPr>
    </w:p>
    <w:p w14:paraId="7BBA2A85" w14:textId="2B4D0574" w:rsidR="006A386C" w:rsidRDefault="006A386C">
      <w:pPr>
        <w:spacing w:after="160"/>
      </w:pPr>
    </w:p>
    <w:p w14:paraId="21C25CB7" w14:textId="77777777" w:rsidR="00C82DB6" w:rsidRDefault="00C82DB6">
      <w:pPr>
        <w:spacing w:after="160"/>
      </w:pPr>
    </w:p>
    <w:p w14:paraId="14EFD91F" w14:textId="77777777" w:rsidR="00C82DB6" w:rsidRDefault="00C82DB6">
      <w:pPr>
        <w:spacing w:after="160"/>
      </w:pPr>
    </w:p>
    <w:p w14:paraId="6FDE2861" w14:textId="77777777" w:rsidR="00C82DB6" w:rsidRDefault="00C82DB6">
      <w:pPr>
        <w:spacing w:after="160"/>
      </w:pPr>
    </w:p>
    <w:p w14:paraId="39088937" w14:textId="77777777" w:rsidR="00C82DB6" w:rsidRDefault="00C82DB6">
      <w:pPr>
        <w:spacing w:after="160"/>
      </w:pPr>
    </w:p>
    <w:p w14:paraId="5EC4D9B6" w14:textId="2A9F1479" w:rsidR="00C82DB6" w:rsidRDefault="00C82DB6">
      <w:pPr>
        <w:spacing w:after="160"/>
      </w:pPr>
    </w:p>
    <w:p w14:paraId="45CECDAE" w14:textId="45923EE8" w:rsidR="006A386C" w:rsidRDefault="00B8663C">
      <w:pPr>
        <w:spacing w:after="160"/>
      </w:pPr>
      <w:r>
        <w:br/>
      </w:r>
    </w:p>
    <w:sectPr w:rsidR="006A386C" w:rsidSect="00523E2F">
      <w:headerReference w:type="even" r:id="rId9"/>
      <w:headerReference w:type="default" r:id="rId10"/>
      <w:footerReference w:type="default" r:id="rId11"/>
      <w:pgSz w:w="11906" w:h="16838"/>
      <w:pgMar w:top="1021" w:right="1134" w:bottom="1021" w:left="1134" w:header="709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D8DE5" w14:textId="77777777" w:rsidR="00FC74C3" w:rsidRDefault="00FC74C3" w:rsidP="00D81BCE">
      <w:pPr>
        <w:spacing w:after="0"/>
      </w:pPr>
      <w:r>
        <w:separator/>
      </w:r>
    </w:p>
  </w:endnote>
  <w:endnote w:type="continuationSeparator" w:id="0">
    <w:p w14:paraId="3836D3EC" w14:textId="77777777" w:rsidR="00FC74C3" w:rsidRDefault="00FC74C3" w:rsidP="00D81B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67A35" w14:textId="50D0D85D" w:rsidR="00957E38" w:rsidRDefault="00957E38" w:rsidP="00D81BCE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9D91E" w14:textId="77777777" w:rsidR="00FC74C3" w:rsidRDefault="00FC74C3" w:rsidP="00D81BCE">
      <w:pPr>
        <w:spacing w:after="0"/>
      </w:pPr>
      <w:r>
        <w:separator/>
      </w:r>
    </w:p>
  </w:footnote>
  <w:footnote w:type="continuationSeparator" w:id="0">
    <w:p w14:paraId="372AA294" w14:textId="77777777" w:rsidR="00FC74C3" w:rsidRDefault="00FC74C3" w:rsidP="00D81B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6188E" w14:textId="37AF5303" w:rsidR="00957E38" w:rsidRDefault="00957E38" w:rsidP="00BA6DF2">
    <w:pPr>
      <w:pStyle w:val="Cabealho"/>
    </w:pPr>
    <w:r>
      <w:rPr>
        <w:noProof/>
      </w:rPr>
      <w:drawing>
        <wp:inline distT="0" distB="0" distL="0" distR="0" wp14:anchorId="5C105E33" wp14:editId="7AFAA8A2">
          <wp:extent cx="336463" cy="327212"/>
          <wp:effectExtent l="0" t="0" r="6985" b="0"/>
          <wp:docPr id="12" name="Imagem 12" descr="Uma imagem com água, exterior, céu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L_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130" cy="344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87717" w14:textId="5752B386" w:rsidR="00957E38" w:rsidRDefault="00957E38" w:rsidP="00BA6DF2">
    <w:pPr>
      <w:pStyle w:val="Cabealho"/>
      <w:jc w:val="right"/>
    </w:pPr>
    <w:r>
      <w:rPr>
        <w:noProof/>
      </w:rPr>
      <w:drawing>
        <wp:inline distT="0" distB="0" distL="0" distR="0" wp14:anchorId="1ABE07E1" wp14:editId="4A93A0BD">
          <wp:extent cx="336463" cy="327212"/>
          <wp:effectExtent l="0" t="0" r="6985" b="0"/>
          <wp:docPr id="13" name="Imagem 13" descr="Uma imagem com água, exterior, céu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L_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130" cy="344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5C86"/>
    <w:multiLevelType w:val="hybridMultilevel"/>
    <w:tmpl w:val="78CCC2AE"/>
    <w:lvl w:ilvl="0" w:tplc="35F8EFFE">
      <w:start w:val="1"/>
      <w:numFmt w:val="decimal"/>
      <w:lvlText w:val="%1)"/>
      <w:lvlJc w:val="left"/>
      <w:pPr>
        <w:tabs>
          <w:tab w:val="num" w:pos="1067"/>
        </w:tabs>
        <w:ind w:left="1067" w:hanging="707"/>
      </w:pPr>
      <w:rPr>
        <w:rFonts w:hint="default"/>
        <w:b w:val="0"/>
        <w:i w:val="0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A110B"/>
    <w:multiLevelType w:val="hybridMultilevel"/>
    <w:tmpl w:val="06706312"/>
    <w:lvl w:ilvl="0" w:tplc="614C1E8A">
      <w:start w:val="1"/>
      <w:numFmt w:val="decimal"/>
      <w:lvlText w:val="%1.)"/>
      <w:lvlJc w:val="left"/>
      <w:pPr>
        <w:ind w:left="1515" w:hanging="79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9F318D"/>
    <w:multiLevelType w:val="hybridMultilevel"/>
    <w:tmpl w:val="0C36BE0E"/>
    <w:lvl w:ilvl="0" w:tplc="4B14B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9D33B0"/>
    <w:multiLevelType w:val="hybridMultilevel"/>
    <w:tmpl w:val="70E2E8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701B"/>
    <w:multiLevelType w:val="hybridMultilevel"/>
    <w:tmpl w:val="95C42CC0"/>
    <w:lvl w:ilvl="0" w:tplc="C9C6665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4" w:hanging="360"/>
      </w:pPr>
    </w:lvl>
    <w:lvl w:ilvl="2" w:tplc="0816001B" w:tentative="1">
      <w:start w:val="1"/>
      <w:numFmt w:val="lowerRoman"/>
      <w:lvlText w:val="%3."/>
      <w:lvlJc w:val="right"/>
      <w:pPr>
        <w:ind w:left="3924" w:hanging="180"/>
      </w:pPr>
    </w:lvl>
    <w:lvl w:ilvl="3" w:tplc="0816000F" w:tentative="1">
      <w:start w:val="1"/>
      <w:numFmt w:val="decimal"/>
      <w:lvlText w:val="%4."/>
      <w:lvlJc w:val="left"/>
      <w:pPr>
        <w:ind w:left="4644" w:hanging="360"/>
      </w:pPr>
    </w:lvl>
    <w:lvl w:ilvl="4" w:tplc="08160019" w:tentative="1">
      <w:start w:val="1"/>
      <w:numFmt w:val="lowerLetter"/>
      <w:lvlText w:val="%5."/>
      <w:lvlJc w:val="left"/>
      <w:pPr>
        <w:ind w:left="5364" w:hanging="360"/>
      </w:pPr>
    </w:lvl>
    <w:lvl w:ilvl="5" w:tplc="0816001B" w:tentative="1">
      <w:start w:val="1"/>
      <w:numFmt w:val="lowerRoman"/>
      <w:lvlText w:val="%6."/>
      <w:lvlJc w:val="right"/>
      <w:pPr>
        <w:ind w:left="6084" w:hanging="180"/>
      </w:pPr>
    </w:lvl>
    <w:lvl w:ilvl="6" w:tplc="0816000F" w:tentative="1">
      <w:start w:val="1"/>
      <w:numFmt w:val="decimal"/>
      <w:lvlText w:val="%7."/>
      <w:lvlJc w:val="left"/>
      <w:pPr>
        <w:ind w:left="6804" w:hanging="360"/>
      </w:pPr>
    </w:lvl>
    <w:lvl w:ilvl="7" w:tplc="08160019" w:tentative="1">
      <w:start w:val="1"/>
      <w:numFmt w:val="lowerLetter"/>
      <w:lvlText w:val="%8."/>
      <w:lvlJc w:val="left"/>
      <w:pPr>
        <w:ind w:left="7524" w:hanging="360"/>
      </w:pPr>
    </w:lvl>
    <w:lvl w:ilvl="8" w:tplc="08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267648EB"/>
    <w:multiLevelType w:val="hybridMultilevel"/>
    <w:tmpl w:val="920A1316"/>
    <w:lvl w:ilvl="0" w:tplc="17AC8D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A63D6E"/>
    <w:multiLevelType w:val="hybridMultilevel"/>
    <w:tmpl w:val="A53A48DC"/>
    <w:lvl w:ilvl="0" w:tplc="8CFAB87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21C8F"/>
    <w:multiLevelType w:val="hybridMultilevel"/>
    <w:tmpl w:val="C40209F4"/>
    <w:lvl w:ilvl="0" w:tplc="C8C00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403B43"/>
    <w:multiLevelType w:val="hybridMultilevel"/>
    <w:tmpl w:val="086694EA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5A4ED8"/>
    <w:multiLevelType w:val="hybridMultilevel"/>
    <w:tmpl w:val="5D12F2EE"/>
    <w:lvl w:ilvl="0" w:tplc="DCF645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7E26F04" w:tentative="1">
      <w:start w:val="1"/>
      <w:numFmt w:val="lowerLetter"/>
      <w:lvlText w:val="%2."/>
      <w:lvlJc w:val="left"/>
      <w:pPr>
        <w:ind w:left="1788" w:hanging="360"/>
      </w:pPr>
    </w:lvl>
    <w:lvl w:ilvl="2" w:tplc="7A8002A6" w:tentative="1">
      <w:start w:val="1"/>
      <w:numFmt w:val="lowerRoman"/>
      <w:lvlText w:val="%3."/>
      <w:lvlJc w:val="right"/>
      <w:pPr>
        <w:ind w:left="2508" w:hanging="180"/>
      </w:pPr>
    </w:lvl>
    <w:lvl w:ilvl="3" w:tplc="0030939C" w:tentative="1">
      <w:start w:val="1"/>
      <w:numFmt w:val="decimal"/>
      <w:lvlText w:val="%4."/>
      <w:lvlJc w:val="left"/>
      <w:pPr>
        <w:ind w:left="3228" w:hanging="360"/>
      </w:pPr>
    </w:lvl>
    <w:lvl w:ilvl="4" w:tplc="6BCA7E68" w:tentative="1">
      <w:start w:val="1"/>
      <w:numFmt w:val="lowerLetter"/>
      <w:lvlText w:val="%5."/>
      <w:lvlJc w:val="left"/>
      <w:pPr>
        <w:ind w:left="3948" w:hanging="360"/>
      </w:pPr>
    </w:lvl>
    <w:lvl w:ilvl="5" w:tplc="F71CB992" w:tentative="1">
      <w:start w:val="1"/>
      <w:numFmt w:val="lowerRoman"/>
      <w:lvlText w:val="%6."/>
      <w:lvlJc w:val="right"/>
      <w:pPr>
        <w:ind w:left="4668" w:hanging="180"/>
      </w:pPr>
    </w:lvl>
    <w:lvl w:ilvl="6" w:tplc="90127CB2" w:tentative="1">
      <w:start w:val="1"/>
      <w:numFmt w:val="decimal"/>
      <w:lvlText w:val="%7."/>
      <w:lvlJc w:val="left"/>
      <w:pPr>
        <w:ind w:left="5388" w:hanging="360"/>
      </w:pPr>
    </w:lvl>
    <w:lvl w:ilvl="7" w:tplc="192AA102" w:tentative="1">
      <w:start w:val="1"/>
      <w:numFmt w:val="lowerLetter"/>
      <w:lvlText w:val="%8."/>
      <w:lvlJc w:val="left"/>
      <w:pPr>
        <w:ind w:left="6108" w:hanging="360"/>
      </w:pPr>
    </w:lvl>
    <w:lvl w:ilvl="8" w:tplc="57CC87D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617A25"/>
    <w:multiLevelType w:val="hybridMultilevel"/>
    <w:tmpl w:val="97447D42"/>
    <w:lvl w:ilvl="0" w:tplc="08160011">
      <w:start w:val="1"/>
      <w:numFmt w:val="decimal"/>
      <w:lvlText w:val="%1."/>
      <w:lvlJc w:val="left"/>
      <w:pPr>
        <w:ind w:left="198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708" w:hanging="360"/>
      </w:pPr>
    </w:lvl>
    <w:lvl w:ilvl="2" w:tplc="0816001B" w:tentative="1">
      <w:start w:val="1"/>
      <w:numFmt w:val="lowerRoman"/>
      <w:lvlText w:val="%3."/>
      <w:lvlJc w:val="right"/>
      <w:pPr>
        <w:ind w:left="3428" w:hanging="180"/>
      </w:pPr>
    </w:lvl>
    <w:lvl w:ilvl="3" w:tplc="0816000F" w:tentative="1">
      <w:start w:val="1"/>
      <w:numFmt w:val="decimal"/>
      <w:lvlText w:val="%4."/>
      <w:lvlJc w:val="left"/>
      <w:pPr>
        <w:ind w:left="4148" w:hanging="360"/>
      </w:pPr>
    </w:lvl>
    <w:lvl w:ilvl="4" w:tplc="08160019" w:tentative="1">
      <w:start w:val="1"/>
      <w:numFmt w:val="lowerLetter"/>
      <w:lvlText w:val="%5."/>
      <w:lvlJc w:val="left"/>
      <w:pPr>
        <w:ind w:left="4868" w:hanging="360"/>
      </w:pPr>
    </w:lvl>
    <w:lvl w:ilvl="5" w:tplc="0816001B" w:tentative="1">
      <w:start w:val="1"/>
      <w:numFmt w:val="lowerRoman"/>
      <w:lvlText w:val="%6."/>
      <w:lvlJc w:val="right"/>
      <w:pPr>
        <w:ind w:left="5588" w:hanging="180"/>
      </w:pPr>
    </w:lvl>
    <w:lvl w:ilvl="6" w:tplc="0816000F" w:tentative="1">
      <w:start w:val="1"/>
      <w:numFmt w:val="decimal"/>
      <w:lvlText w:val="%7."/>
      <w:lvlJc w:val="left"/>
      <w:pPr>
        <w:ind w:left="6308" w:hanging="360"/>
      </w:pPr>
    </w:lvl>
    <w:lvl w:ilvl="7" w:tplc="08160019" w:tentative="1">
      <w:start w:val="1"/>
      <w:numFmt w:val="lowerLetter"/>
      <w:lvlText w:val="%8."/>
      <w:lvlJc w:val="left"/>
      <w:pPr>
        <w:ind w:left="7028" w:hanging="360"/>
      </w:pPr>
    </w:lvl>
    <w:lvl w:ilvl="8" w:tplc="0816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11" w15:restartNumberingAfterBreak="0">
    <w:nsid w:val="49F87F40"/>
    <w:multiLevelType w:val="hybridMultilevel"/>
    <w:tmpl w:val="086694EA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0E70A6"/>
    <w:multiLevelType w:val="hybridMultilevel"/>
    <w:tmpl w:val="BF2692FA"/>
    <w:lvl w:ilvl="0" w:tplc="5D36730E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2274A7"/>
    <w:multiLevelType w:val="singleLevel"/>
    <w:tmpl w:val="FFC6D400"/>
    <w:lvl w:ilvl="0">
      <w:start w:val="1"/>
      <w:numFmt w:val="decimal"/>
      <w:lvlText w:val="%1)"/>
      <w:lvlJc w:val="left"/>
      <w:pPr>
        <w:tabs>
          <w:tab w:val="num" w:pos="1407"/>
        </w:tabs>
        <w:ind w:left="1407" w:hanging="840"/>
      </w:pPr>
      <w:rPr>
        <w:rFonts w:hint="default"/>
      </w:rPr>
    </w:lvl>
  </w:abstractNum>
  <w:abstractNum w:abstractNumId="14" w15:restartNumberingAfterBreak="0">
    <w:nsid w:val="4CD018CB"/>
    <w:multiLevelType w:val="hybridMultilevel"/>
    <w:tmpl w:val="974A946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A134E"/>
    <w:multiLevelType w:val="hybridMultilevel"/>
    <w:tmpl w:val="7A3CE52C"/>
    <w:lvl w:ilvl="0" w:tplc="08160015">
      <w:start w:val="1"/>
      <w:numFmt w:val="decimal"/>
      <w:pStyle w:val="c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F216F"/>
    <w:multiLevelType w:val="hybridMultilevel"/>
    <w:tmpl w:val="D2F23CE0"/>
    <w:lvl w:ilvl="0" w:tplc="8A0A2E5C">
      <w:start w:val="1"/>
      <w:numFmt w:val="upperLetter"/>
      <w:pStyle w:val="Listacommarcas"/>
      <w:lvlText w:val="%1."/>
      <w:lvlJc w:val="left"/>
      <w:pPr>
        <w:ind w:left="1534" w:hanging="360"/>
      </w:pPr>
      <w:rPr>
        <w:rFonts w:hint="default"/>
      </w:rPr>
    </w:lvl>
    <w:lvl w:ilvl="1" w:tplc="DA3AA542">
      <w:start w:val="1"/>
      <w:numFmt w:val="lowerLetter"/>
      <w:lvlText w:val="%2."/>
      <w:lvlJc w:val="left"/>
      <w:pPr>
        <w:ind w:left="2254" w:hanging="360"/>
      </w:pPr>
    </w:lvl>
    <w:lvl w:ilvl="2" w:tplc="4380139A" w:tentative="1">
      <w:start w:val="1"/>
      <w:numFmt w:val="lowerRoman"/>
      <w:lvlText w:val="%3."/>
      <w:lvlJc w:val="right"/>
      <w:pPr>
        <w:ind w:left="2974" w:hanging="180"/>
      </w:pPr>
    </w:lvl>
    <w:lvl w:ilvl="3" w:tplc="7D606E1C" w:tentative="1">
      <w:start w:val="1"/>
      <w:numFmt w:val="decimal"/>
      <w:lvlText w:val="%4."/>
      <w:lvlJc w:val="left"/>
      <w:pPr>
        <w:ind w:left="3694" w:hanging="360"/>
      </w:pPr>
    </w:lvl>
    <w:lvl w:ilvl="4" w:tplc="8142531C" w:tentative="1">
      <w:start w:val="1"/>
      <w:numFmt w:val="lowerLetter"/>
      <w:lvlText w:val="%5."/>
      <w:lvlJc w:val="left"/>
      <w:pPr>
        <w:ind w:left="4414" w:hanging="360"/>
      </w:pPr>
    </w:lvl>
    <w:lvl w:ilvl="5" w:tplc="B85ADE54" w:tentative="1">
      <w:start w:val="1"/>
      <w:numFmt w:val="lowerRoman"/>
      <w:lvlText w:val="%6."/>
      <w:lvlJc w:val="right"/>
      <w:pPr>
        <w:ind w:left="5134" w:hanging="180"/>
      </w:pPr>
    </w:lvl>
    <w:lvl w:ilvl="6" w:tplc="CEB2318E" w:tentative="1">
      <w:start w:val="1"/>
      <w:numFmt w:val="decimal"/>
      <w:lvlText w:val="%7."/>
      <w:lvlJc w:val="left"/>
      <w:pPr>
        <w:ind w:left="5854" w:hanging="360"/>
      </w:pPr>
    </w:lvl>
    <w:lvl w:ilvl="7" w:tplc="89388CE6" w:tentative="1">
      <w:start w:val="1"/>
      <w:numFmt w:val="lowerLetter"/>
      <w:lvlText w:val="%8."/>
      <w:lvlJc w:val="left"/>
      <w:pPr>
        <w:ind w:left="6574" w:hanging="360"/>
      </w:pPr>
    </w:lvl>
    <w:lvl w:ilvl="8" w:tplc="F120EA5A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7" w15:restartNumberingAfterBreak="0">
    <w:nsid w:val="61996BE3"/>
    <w:multiLevelType w:val="hybridMultilevel"/>
    <w:tmpl w:val="399ED030"/>
    <w:lvl w:ilvl="0" w:tplc="632E52E2">
      <w:start w:val="1"/>
      <w:numFmt w:val="upperLetter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F23B1F"/>
    <w:multiLevelType w:val="hybridMultilevel"/>
    <w:tmpl w:val="694AB652"/>
    <w:lvl w:ilvl="0" w:tplc="E1668420">
      <w:start w:val="1"/>
      <w:numFmt w:val="upperLetter"/>
      <w:lvlText w:val="%1."/>
      <w:lvlJc w:val="left"/>
      <w:pPr>
        <w:ind w:left="530" w:hanging="360"/>
      </w:pPr>
      <w:rPr>
        <w:rFonts w:ascii="Garamond" w:eastAsiaTheme="minorHAnsi" w:hAnsi="Garamond" w:cstheme="minorBidi"/>
      </w:rPr>
    </w:lvl>
    <w:lvl w:ilvl="1" w:tplc="08160019" w:tentative="1">
      <w:start w:val="1"/>
      <w:numFmt w:val="lowerLetter"/>
      <w:lvlText w:val="%2."/>
      <w:lvlJc w:val="left"/>
      <w:pPr>
        <w:ind w:left="1250" w:hanging="360"/>
      </w:pPr>
    </w:lvl>
    <w:lvl w:ilvl="2" w:tplc="0816001B" w:tentative="1">
      <w:start w:val="1"/>
      <w:numFmt w:val="lowerRoman"/>
      <w:lvlText w:val="%3."/>
      <w:lvlJc w:val="right"/>
      <w:pPr>
        <w:ind w:left="1970" w:hanging="180"/>
      </w:pPr>
    </w:lvl>
    <w:lvl w:ilvl="3" w:tplc="0816000F" w:tentative="1">
      <w:start w:val="1"/>
      <w:numFmt w:val="decimal"/>
      <w:lvlText w:val="%4."/>
      <w:lvlJc w:val="left"/>
      <w:pPr>
        <w:ind w:left="2690" w:hanging="360"/>
      </w:pPr>
    </w:lvl>
    <w:lvl w:ilvl="4" w:tplc="08160019" w:tentative="1">
      <w:start w:val="1"/>
      <w:numFmt w:val="lowerLetter"/>
      <w:lvlText w:val="%5."/>
      <w:lvlJc w:val="left"/>
      <w:pPr>
        <w:ind w:left="3410" w:hanging="360"/>
      </w:pPr>
    </w:lvl>
    <w:lvl w:ilvl="5" w:tplc="0816001B" w:tentative="1">
      <w:start w:val="1"/>
      <w:numFmt w:val="lowerRoman"/>
      <w:lvlText w:val="%6."/>
      <w:lvlJc w:val="right"/>
      <w:pPr>
        <w:ind w:left="4130" w:hanging="180"/>
      </w:pPr>
    </w:lvl>
    <w:lvl w:ilvl="6" w:tplc="0816000F" w:tentative="1">
      <w:start w:val="1"/>
      <w:numFmt w:val="decimal"/>
      <w:lvlText w:val="%7."/>
      <w:lvlJc w:val="left"/>
      <w:pPr>
        <w:ind w:left="4850" w:hanging="360"/>
      </w:pPr>
    </w:lvl>
    <w:lvl w:ilvl="7" w:tplc="08160019" w:tentative="1">
      <w:start w:val="1"/>
      <w:numFmt w:val="lowerLetter"/>
      <w:lvlText w:val="%8."/>
      <w:lvlJc w:val="left"/>
      <w:pPr>
        <w:ind w:left="5570" w:hanging="360"/>
      </w:pPr>
    </w:lvl>
    <w:lvl w:ilvl="8" w:tplc="08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 w15:restartNumberingAfterBreak="0">
    <w:nsid w:val="7BE30653"/>
    <w:multiLevelType w:val="hybridMultilevel"/>
    <w:tmpl w:val="A9222D32"/>
    <w:lvl w:ilvl="0" w:tplc="031EFA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063E6"/>
    <w:multiLevelType w:val="hybridMultilevel"/>
    <w:tmpl w:val="95D6BC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71144"/>
    <w:multiLevelType w:val="hybridMultilevel"/>
    <w:tmpl w:val="5CBE706E"/>
    <w:lvl w:ilvl="0" w:tplc="5D36730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15"/>
  </w:num>
  <w:num w:numId="5">
    <w:abstractNumId w:val="2"/>
  </w:num>
  <w:num w:numId="6">
    <w:abstractNumId w:val="17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16"/>
  </w:num>
  <w:num w:numId="12">
    <w:abstractNumId w:val="10"/>
  </w:num>
  <w:num w:numId="13">
    <w:abstractNumId w:val="13"/>
  </w:num>
  <w:num w:numId="14">
    <w:abstractNumId w:val="19"/>
  </w:num>
  <w:num w:numId="15">
    <w:abstractNumId w:val="11"/>
  </w:num>
  <w:num w:numId="16">
    <w:abstractNumId w:val="8"/>
  </w:num>
  <w:num w:numId="17">
    <w:abstractNumId w:val="14"/>
  </w:num>
  <w:num w:numId="18">
    <w:abstractNumId w:val="7"/>
  </w:num>
  <w:num w:numId="19">
    <w:abstractNumId w:val="21"/>
  </w:num>
  <w:num w:numId="20">
    <w:abstractNumId w:val="6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evenAndOddHeaders/>
  <w:drawingGridHorizontalSpacing w:val="57"/>
  <w:drawingGridVerticalSpacing w:val="57"/>
  <w:doNotUseMarginsForDrawingGridOrigin/>
  <w:drawingGridHorizontalOrigin w:val="1134"/>
  <w:drawingGridVerticalOrigin w:val="102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DC"/>
    <w:rsid w:val="00000145"/>
    <w:rsid w:val="0005382C"/>
    <w:rsid w:val="00071E28"/>
    <w:rsid w:val="000938AA"/>
    <w:rsid w:val="000C5D79"/>
    <w:rsid w:val="000C7504"/>
    <w:rsid w:val="000D5D60"/>
    <w:rsid w:val="000D6766"/>
    <w:rsid w:val="000E246C"/>
    <w:rsid w:val="000F64F1"/>
    <w:rsid w:val="00103860"/>
    <w:rsid w:val="0010427F"/>
    <w:rsid w:val="0011443E"/>
    <w:rsid w:val="00177E9A"/>
    <w:rsid w:val="00185747"/>
    <w:rsid w:val="00195D72"/>
    <w:rsid w:val="001A1BB0"/>
    <w:rsid w:val="001C2A1E"/>
    <w:rsid w:val="001E73F6"/>
    <w:rsid w:val="001F544C"/>
    <w:rsid w:val="00224D59"/>
    <w:rsid w:val="00246EED"/>
    <w:rsid w:val="0024752C"/>
    <w:rsid w:val="00251E4C"/>
    <w:rsid w:val="002521AC"/>
    <w:rsid w:val="00256297"/>
    <w:rsid w:val="002B0A6D"/>
    <w:rsid w:val="002C65DC"/>
    <w:rsid w:val="00321133"/>
    <w:rsid w:val="00327080"/>
    <w:rsid w:val="003376B9"/>
    <w:rsid w:val="003401E3"/>
    <w:rsid w:val="0038356F"/>
    <w:rsid w:val="003A4BC6"/>
    <w:rsid w:val="003E591A"/>
    <w:rsid w:val="00407CF3"/>
    <w:rsid w:val="00427753"/>
    <w:rsid w:val="00454AE3"/>
    <w:rsid w:val="00471A94"/>
    <w:rsid w:val="00471EDC"/>
    <w:rsid w:val="0048273B"/>
    <w:rsid w:val="004A21EE"/>
    <w:rsid w:val="004A51EF"/>
    <w:rsid w:val="004B0BD4"/>
    <w:rsid w:val="004C487A"/>
    <w:rsid w:val="004D1B12"/>
    <w:rsid w:val="004E2B1D"/>
    <w:rsid w:val="004F1211"/>
    <w:rsid w:val="00523E2F"/>
    <w:rsid w:val="005E6E06"/>
    <w:rsid w:val="005E72A6"/>
    <w:rsid w:val="00620EB6"/>
    <w:rsid w:val="006303C6"/>
    <w:rsid w:val="006403DE"/>
    <w:rsid w:val="00653C2D"/>
    <w:rsid w:val="00656F22"/>
    <w:rsid w:val="00661ABB"/>
    <w:rsid w:val="00677BF2"/>
    <w:rsid w:val="00687842"/>
    <w:rsid w:val="006A386C"/>
    <w:rsid w:val="006A73CD"/>
    <w:rsid w:val="006B1E6F"/>
    <w:rsid w:val="006C4D15"/>
    <w:rsid w:val="006E54E0"/>
    <w:rsid w:val="007163AB"/>
    <w:rsid w:val="00727E46"/>
    <w:rsid w:val="007419E9"/>
    <w:rsid w:val="007428B4"/>
    <w:rsid w:val="00753DD5"/>
    <w:rsid w:val="00756FE3"/>
    <w:rsid w:val="007707A0"/>
    <w:rsid w:val="00780154"/>
    <w:rsid w:val="007836EE"/>
    <w:rsid w:val="007840DE"/>
    <w:rsid w:val="007876C2"/>
    <w:rsid w:val="00792279"/>
    <w:rsid w:val="007A5EF3"/>
    <w:rsid w:val="007B1491"/>
    <w:rsid w:val="007C46F5"/>
    <w:rsid w:val="007D04BF"/>
    <w:rsid w:val="00837A6D"/>
    <w:rsid w:val="00866CAB"/>
    <w:rsid w:val="00894035"/>
    <w:rsid w:val="00897001"/>
    <w:rsid w:val="008A77C9"/>
    <w:rsid w:val="008B18F8"/>
    <w:rsid w:val="008B2AF5"/>
    <w:rsid w:val="008D58CB"/>
    <w:rsid w:val="0091637E"/>
    <w:rsid w:val="00917A61"/>
    <w:rsid w:val="0092601F"/>
    <w:rsid w:val="00930EA2"/>
    <w:rsid w:val="009537FD"/>
    <w:rsid w:val="00956CBE"/>
    <w:rsid w:val="00957E38"/>
    <w:rsid w:val="0098329D"/>
    <w:rsid w:val="00994CC9"/>
    <w:rsid w:val="009A0F1E"/>
    <w:rsid w:val="009D5B50"/>
    <w:rsid w:val="00A019CE"/>
    <w:rsid w:val="00A4692A"/>
    <w:rsid w:val="00A6343C"/>
    <w:rsid w:val="00A939FF"/>
    <w:rsid w:val="00A96933"/>
    <w:rsid w:val="00AD0BA2"/>
    <w:rsid w:val="00B009CC"/>
    <w:rsid w:val="00B15C27"/>
    <w:rsid w:val="00B260FE"/>
    <w:rsid w:val="00B8663C"/>
    <w:rsid w:val="00BA1363"/>
    <w:rsid w:val="00BA6DF2"/>
    <w:rsid w:val="00BB282C"/>
    <w:rsid w:val="00BD7673"/>
    <w:rsid w:val="00BE1280"/>
    <w:rsid w:val="00C35BA4"/>
    <w:rsid w:val="00C44FFA"/>
    <w:rsid w:val="00C4546B"/>
    <w:rsid w:val="00C74032"/>
    <w:rsid w:val="00C7733D"/>
    <w:rsid w:val="00C82B45"/>
    <w:rsid w:val="00C82DB6"/>
    <w:rsid w:val="00CA2B3C"/>
    <w:rsid w:val="00CA74C1"/>
    <w:rsid w:val="00CB497B"/>
    <w:rsid w:val="00CC1568"/>
    <w:rsid w:val="00CD590B"/>
    <w:rsid w:val="00D069BA"/>
    <w:rsid w:val="00D25DF2"/>
    <w:rsid w:val="00D4395E"/>
    <w:rsid w:val="00D6364A"/>
    <w:rsid w:val="00D72E52"/>
    <w:rsid w:val="00D81BCE"/>
    <w:rsid w:val="00DA7D62"/>
    <w:rsid w:val="00DB1D20"/>
    <w:rsid w:val="00DD7FC8"/>
    <w:rsid w:val="00DF1620"/>
    <w:rsid w:val="00E14296"/>
    <w:rsid w:val="00E33005"/>
    <w:rsid w:val="00E665DC"/>
    <w:rsid w:val="00E730D4"/>
    <w:rsid w:val="00E956BE"/>
    <w:rsid w:val="00EB013D"/>
    <w:rsid w:val="00EB6C33"/>
    <w:rsid w:val="00EC4D82"/>
    <w:rsid w:val="00EC4E07"/>
    <w:rsid w:val="00EF2128"/>
    <w:rsid w:val="00F44C11"/>
    <w:rsid w:val="00F949F4"/>
    <w:rsid w:val="00FA3E25"/>
    <w:rsid w:val="00FA66EB"/>
    <w:rsid w:val="00FC74C3"/>
    <w:rsid w:val="00FD1C1C"/>
    <w:rsid w:val="00FD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6C6EB"/>
  <w15:chartTrackingRefBased/>
  <w15:docId w15:val="{0AF72BF2-A076-4E52-96D2-FAC77CCB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9F4"/>
    <w:pPr>
      <w:spacing w:after="90" w:line="240" w:lineRule="auto"/>
    </w:pPr>
    <w:rPr>
      <w:rFonts w:ascii="Garamond" w:hAnsi="Garamond"/>
      <w:sz w:val="20"/>
    </w:rPr>
  </w:style>
  <w:style w:type="paragraph" w:styleId="Ttulo1">
    <w:name w:val="heading 1"/>
    <w:basedOn w:val="Ttulo2"/>
    <w:next w:val="Normal"/>
    <w:link w:val="Ttulo1Carter"/>
    <w:uiPriority w:val="9"/>
    <w:qFormat/>
    <w:rsid w:val="007428B4"/>
    <w:pPr>
      <w:pageBreakBefore/>
      <w:pBdr>
        <w:bottom w:val="single" w:sz="4" w:space="1" w:color="auto"/>
      </w:pBdr>
      <w:outlineLvl w:val="0"/>
    </w:pPr>
  </w:style>
  <w:style w:type="paragraph" w:styleId="Ttulo2">
    <w:name w:val="heading 2"/>
    <w:basedOn w:val="Normal"/>
    <w:next w:val="Normal"/>
    <w:link w:val="Ttulo2Carter"/>
    <w:unhideWhenUsed/>
    <w:qFormat/>
    <w:rsid w:val="009A0F1E"/>
    <w:pPr>
      <w:keepNext/>
      <w:keepLines/>
      <w:spacing w:before="180" w:after="180"/>
      <w:jc w:val="center"/>
      <w:outlineLvl w:val="1"/>
    </w:pPr>
    <w:rPr>
      <w:rFonts w:ascii="Cambria" w:eastAsia="Times New Roman" w:hAnsi="Cambria" w:cs="Times New Roman"/>
      <w:b/>
      <w:bCs/>
      <w:sz w:val="28"/>
      <w:szCs w:val="1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A0F1E"/>
    <w:pPr>
      <w:keepNext/>
      <w:spacing w:before="270"/>
      <w:jc w:val="center"/>
      <w:outlineLvl w:val="2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rsid w:val="009A0F1E"/>
    <w:rPr>
      <w:rFonts w:ascii="Cambria" w:eastAsia="Times New Roman" w:hAnsi="Cambria" w:cs="Times New Roman"/>
      <w:b/>
      <w:bCs/>
      <w:sz w:val="28"/>
      <w:szCs w:val="18"/>
    </w:rPr>
  </w:style>
  <w:style w:type="paragraph" w:styleId="Textodebloco">
    <w:name w:val="Block Text"/>
    <w:basedOn w:val="Normal"/>
    <w:rsid w:val="00D81BCE"/>
    <w:pPr>
      <w:tabs>
        <w:tab w:val="left" w:pos="1276"/>
      </w:tabs>
      <w:autoSpaceDE w:val="0"/>
      <w:autoSpaceDN w:val="0"/>
      <w:adjustRightInd w:val="0"/>
      <w:spacing w:after="0" w:line="240" w:lineRule="atLeast"/>
      <w:ind w:left="1271" w:right="-999" w:hanging="420"/>
    </w:pPr>
    <w:rPr>
      <w:rFonts w:ascii="Times New Roman" w:eastAsia="Times New Roman" w:hAnsi="Times New Roman" w:cs="Times New Roman"/>
      <w:sz w:val="24"/>
    </w:rPr>
  </w:style>
  <w:style w:type="paragraph" w:styleId="Cabealho">
    <w:name w:val="header"/>
    <w:basedOn w:val="Normal"/>
    <w:link w:val="CabealhoCarter"/>
    <w:uiPriority w:val="99"/>
    <w:unhideWhenUsed/>
    <w:rsid w:val="00D81BCE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81BCE"/>
  </w:style>
  <w:style w:type="paragraph" w:styleId="Rodap">
    <w:name w:val="footer"/>
    <w:basedOn w:val="Normal"/>
    <w:link w:val="RodapCarter"/>
    <w:uiPriority w:val="99"/>
    <w:unhideWhenUsed/>
    <w:rsid w:val="00D81BCE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1BCE"/>
  </w:style>
  <w:style w:type="character" w:customStyle="1" w:styleId="Ttulo1Carter">
    <w:name w:val="Título 1 Caráter"/>
    <w:basedOn w:val="Tipodeletrapredefinidodopargrafo"/>
    <w:link w:val="Ttulo1"/>
    <w:uiPriority w:val="9"/>
    <w:rsid w:val="007428B4"/>
    <w:rPr>
      <w:rFonts w:ascii="Cambria" w:eastAsia="Times New Roman" w:hAnsi="Cambria" w:cs="Times New Roman"/>
      <w:b/>
      <w:bCs/>
      <w:sz w:val="28"/>
      <w:szCs w:val="18"/>
    </w:rPr>
  </w:style>
  <w:style w:type="paragraph" w:customStyle="1" w:styleId="Ttulo21">
    <w:name w:val="Título 21"/>
    <w:basedOn w:val="Normal"/>
    <w:link w:val="Ttulo2Carcter"/>
    <w:qFormat/>
    <w:rsid w:val="00FA66EB"/>
    <w:pPr>
      <w:keepNext/>
      <w:keepLines/>
      <w:pBdr>
        <w:bottom w:val="single" w:sz="4" w:space="1" w:color="auto"/>
      </w:pBdr>
      <w:spacing w:before="480" w:after="0"/>
      <w:jc w:val="center"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arter"/>
    <w:uiPriority w:val="99"/>
    <w:rsid w:val="00FA66EB"/>
    <w:pPr>
      <w:spacing w:after="220" w:line="220" w:lineRule="atLeast"/>
      <w:ind w:left="1080"/>
    </w:pPr>
    <w:rPr>
      <w:rFonts w:ascii="Arial" w:eastAsia="Times New Roman" w:hAnsi="Arial" w:cs="Times New Roman"/>
      <w:sz w:val="24"/>
      <w:szCs w:val="20"/>
      <w:lang w:val="en-US"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FA66EB"/>
    <w:rPr>
      <w:rFonts w:ascii="Arial" w:eastAsia="Times New Roman" w:hAnsi="Arial" w:cs="Times New Roman"/>
      <w:sz w:val="24"/>
      <w:szCs w:val="20"/>
      <w:lang w:val="en-US"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FA66EB"/>
    <w:pPr>
      <w:spacing w:before="480" w:line="276" w:lineRule="auto"/>
      <w:outlineLvl w:val="9"/>
    </w:pPr>
    <w:rPr>
      <w:b w:val="0"/>
      <w:bCs w:val="0"/>
      <w:szCs w:val="28"/>
    </w:rPr>
  </w:style>
  <w:style w:type="character" w:styleId="Hiperligao">
    <w:name w:val="Hyperlink"/>
    <w:basedOn w:val="Tipodeletrapredefinidodopargrafo"/>
    <w:uiPriority w:val="99"/>
    <w:unhideWhenUsed/>
    <w:rsid w:val="00FA66EB"/>
    <w:rPr>
      <w:color w:val="0000FF"/>
      <w:u w:val="single"/>
    </w:rPr>
  </w:style>
  <w:style w:type="paragraph" w:customStyle="1" w:styleId="Text">
    <w:name w:val="Text"/>
    <w:rsid w:val="00FA66EB"/>
    <w:pPr>
      <w:spacing w:after="120" w:line="240" w:lineRule="auto"/>
      <w:ind w:firstLine="170"/>
      <w:jc w:val="both"/>
    </w:pPr>
    <w:rPr>
      <w:rFonts w:ascii="Garamond" w:eastAsia="Times New Roman" w:hAnsi="Garamond" w:cs="Times New Roman"/>
      <w:color w:val="000000"/>
      <w:sz w:val="20"/>
      <w:szCs w:val="20"/>
      <w:lang w:val="en-US" w:eastAsia="pt-PT"/>
    </w:rPr>
  </w:style>
  <w:style w:type="paragraph" w:styleId="ndice1">
    <w:name w:val="toc 1"/>
    <w:basedOn w:val="Normal"/>
    <w:next w:val="Normal"/>
    <w:autoRedefine/>
    <w:uiPriority w:val="39"/>
    <w:rsid w:val="00FA66EB"/>
    <w:pPr>
      <w:tabs>
        <w:tab w:val="left" w:pos="600"/>
        <w:tab w:val="right" w:leader="dot" w:pos="9344"/>
      </w:tabs>
      <w:spacing w:before="120" w:after="0"/>
    </w:pPr>
    <w:rPr>
      <w:rFonts w:ascii="Arial" w:eastAsia="Times New Roman" w:hAnsi="Arial" w:cs="Times New Roman"/>
      <w:b/>
      <w:bCs/>
      <w:caps/>
      <w:noProof/>
      <w:sz w:val="28"/>
      <w:szCs w:val="36"/>
      <w:lang w:val="en-US"/>
    </w:rPr>
  </w:style>
  <w:style w:type="paragraph" w:styleId="ndice2">
    <w:name w:val="toc 2"/>
    <w:basedOn w:val="Normal"/>
    <w:next w:val="Normal"/>
    <w:autoRedefine/>
    <w:uiPriority w:val="39"/>
    <w:rsid w:val="00FA66EB"/>
    <w:pPr>
      <w:tabs>
        <w:tab w:val="left" w:pos="800"/>
        <w:tab w:val="right" w:leader="dot" w:pos="9403"/>
      </w:tabs>
      <w:spacing w:before="120" w:after="120"/>
      <w:ind w:left="198"/>
    </w:pPr>
    <w:rPr>
      <w:rFonts w:ascii="Univers" w:eastAsia="Times New Roman" w:hAnsi="Univers" w:cs="Times New Roman"/>
      <w:b/>
      <w:bCs/>
      <w:smallCaps/>
      <w:noProof/>
      <w:szCs w:val="28"/>
      <w:lang w:val="en-US"/>
    </w:rPr>
  </w:style>
  <w:style w:type="character" w:customStyle="1" w:styleId="Ttulo2Carcter">
    <w:name w:val="Título 2 Carácter"/>
    <w:link w:val="Ttulo21"/>
    <w:rsid w:val="00FA66EB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Cabealho3">
    <w:name w:val="Cabeçalho 3"/>
    <w:basedOn w:val="Ttulo2"/>
    <w:qFormat/>
    <w:rsid w:val="00FA66EB"/>
    <w:rPr>
      <w:sz w:val="24"/>
      <w:szCs w:val="16"/>
    </w:rPr>
  </w:style>
  <w:style w:type="paragraph" w:styleId="Textodenotaderodap">
    <w:name w:val="footnote text"/>
    <w:basedOn w:val="Normal"/>
    <w:link w:val="TextodenotaderodapCarter"/>
    <w:semiHidden/>
    <w:unhideWhenUsed/>
    <w:qFormat/>
    <w:rsid w:val="00D6364A"/>
    <w:pPr>
      <w:spacing w:after="0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D6364A"/>
    <w:rPr>
      <w:sz w:val="20"/>
      <w:szCs w:val="20"/>
    </w:rPr>
  </w:style>
  <w:style w:type="character" w:styleId="Refdenotaderodap">
    <w:name w:val="footnote reference"/>
    <w:semiHidden/>
    <w:rsid w:val="00D6364A"/>
    <w:rPr>
      <w:noProof w:val="0"/>
      <w:sz w:val="18"/>
      <w:vertAlign w:val="superscript"/>
      <w:lang w:val="de-DE"/>
    </w:rPr>
  </w:style>
  <w:style w:type="paragraph" w:styleId="PargrafodaLista">
    <w:name w:val="List Paragraph"/>
    <w:basedOn w:val="Normal"/>
    <w:uiPriority w:val="34"/>
    <w:qFormat/>
    <w:rsid w:val="006A386C"/>
    <w:pPr>
      <w:contextualSpacing/>
    </w:pPr>
  </w:style>
  <w:style w:type="character" w:styleId="Forte">
    <w:name w:val="Strong"/>
    <w:basedOn w:val="Tipodeletrapredefinidodopargrafo"/>
    <w:uiPriority w:val="22"/>
    <w:qFormat/>
    <w:rsid w:val="00407CF3"/>
    <w:rPr>
      <w:b/>
      <w:bCs/>
    </w:rPr>
  </w:style>
  <w:style w:type="paragraph" w:customStyle="1" w:styleId="cs">
    <w:name w:val="cs"/>
    <w:basedOn w:val="Normal"/>
    <w:rsid w:val="00D72E52"/>
    <w:pPr>
      <w:numPr>
        <w:numId w:val="4"/>
      </w:numPr>
      <w:spacing w:after="120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A73CD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A0F1E"/>
    <w:rPr>
      <w:b/>
      <w:bC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7428B4"/>
    <w:pPr>
      <w:spacing w:after="100"/>
      <w:ind w:left="44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DF1620"/>
    <w:rPr>
      <w:color w:val="954F72" w:themeColor="followedHyperlink"/>
      <w:u w:val="single"/>
    </w:rPr>
  </w:style>
  <w:style w:type="paragraph" w:styleId="Listacommarcas">
    <w:name w:val="List Bullet"/>
    <w:basedOn w:val="Normal"/>
    <w:autoRedefine/>
    <w:rsid w:val="000D5D60"/>
    <w:pPr>
      <w:numPr>
        <w:numId w:val="11"/>
      </w:numPr>
      <w:spacing w:after="0"/>
    </w:pPr>
    <w:rPr>
      <w:rFonts w:eastAsia="Times New Roman" w:cs="Times New Roman"/>
      <w:sz w:val="24"/>
      <w:szCs w:val="20"/>
      <w:lang w:val="de-DE"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523E2F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523E2F"/>
  </w:style>
  <w:style w:type="paragraph" w:styleId="Textodebalo">
    <w:name w:val="Balloon Text"/>
    <w:basedOn w:val="Normal"/>
    <w:link w:val="TextodebaloCarter"/>
    <w:uiPriority w:val="99"/>
    <w:semiHidden/>
    <w:unhideWhenUsed/>
    <w:rsid w:val="004F12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1211"/>
    <w:rPr>
      <w:rFonts w:ascii="Segoe UI" w:hAnsi="Segoe UI" w:cs="Segoe UI"/>
      <w:sz w:val="18"/>
      <w:szCs w:val="18"/>
    </w:rPr>
  </w:style>
  <w:style w:type="paragraph" w:customStyle="1" w:styleId="quadro">
    <w:name w:val="quadro"/>
    <w:basedOn w:val="Normal"/>
    <w:link w:val="quadroCarter"/>
    <w:qFormat/>
    <w:rsid w:val="008D58CB"/>
    <w:pPr>
      <w:ind w:left="-142" w:right="-37"/>
    </w:pPr>
    <w:rPr>
      <w:sz w:val="18"/>
      <w:szCs w:val="20"/>
    </w:rPr>
  </w:style>
  <w:style w:type="character" w:customStyle="1" w:styleId="quadroCarter">
    <w:name w:val="quadro Caráter"/>
    <w:basedOn w:val="Tipodeletrapredefinidodopargrafo"/>
    <w:link w:val="quadro"/>
    <w:rsid w:val="008D58CB"/>
    <w:rPr>
      <w:rFonts w:ascii="Garamond" w:hAnsi="Garamond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DAB4-4F9C-4ACB-A2A5-8510EC53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4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Le Gal</dc:creator>
  <cp:keywords/>
  <dc:description/>
  <cp:lastModifiedBy>CAL</cp:lastModifiedBy>
  <cp:revision>7</cp:revision>
  <cp:lastPrinted>2019-11-02T19:57:00Z</cp:lastPrinted>
  <dcterms:created xsi:type="dcterms:W3CDTF">2019-11-02T18:42:00Z</dcterms:created>
  <dcterms:modified xsi:type="dcterms:W3CDTF">2019-12-04T23:42:00Z</dcterms:modified>
</cp:coreProperties>
</file>